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3EE" w:rsidP="00703332" w:rsidRDefault="000963EE" w14:paraId="60551F68" w14:textId="77777777">
      <w:pPr>
        <w:pStyle w:val="Titolo4"/>
        <w:shd w:val="clear" w:color="auto" w:fill="1F3864" w:themeFill="accent1" w:themeFillShade="80"/>
        <w:rPr>
          <w:rFonts w:cstheme="minorHAnsi"/>
        </w:rPr>
      </w:pPr>
    </w:p>
    <w:p w:rsidRPr="00A4271C" w:rsidR="00703332" w:rsidP="00703332" w:rsidRDefault="00703332" w14:paraId="124359D8" w14:textId="77777777">
      <w:pPr>
        <w:pStyle w:val="Titolo4"/>
        <w:shd w:val="clear" w:color="auto" w:fill="1F3864" w:themeFill="accent1" w:themeFillShade="80"/>
        <w:rPr>
          <w:rFonts w:cstheme="minorHAnsi"/>
        </w:rPr>
      </w:pPr>
      <w:r w:rsidRPr="00A4271C">
        <w:rPr>
          <w:rFonts w:cstheme="minorHAnsi"/>
        </w:rPr>
        <w:t xml:space="preserve">PNRR M1C3 </w:t>
      </w:r>
    </w:p>
    <w:p w:rsidR="00703332" w:rsidP="00703332" w:rsidRDefault="008A6C4B" w14:paraId="3CDA78B4" w14:textId="626B4241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48"/>
          <w:szCs w:val="48"/>
        </w:rPr>
      </w:pPr>
      <w:r w:rsidRPr="00A4271C">
        <w:rPr>
          <w:rFonts w:cstheme="minorHAnsi"/>
          <w:b/>
          <w:bCs/>
          <w:sz w:val="48"/>
          <w:szCs w:val="48"/>
        </w:rPr>
        <w:t xml:space="preserve">ALLEGATO A - </w:t>
      </w:r>
      <w:r w:rsidR="000963EE">
        <w:rPr>
          <w:rFonts w:cstheme="minorHAnsi"/>
          <w:b/>
          <w:bCs/>
          <w:sz w:val="48"/>
          <w:szCs w:val="48"/>
        </w:rPr>
        <w:t>INTERVENTO 2.2</w:t>
      </w:r>
      <w:r w:rsidRPr="00A4271C" w:rsidR="00703332">
        <w:rPr>
          <w:rFonts w:cstheme="minorHAnsi"/>
          <w:b/>
          <w:bCs/>
          <w:sz w:val="48"/>
          <w:szCs w:val="48"/>
        </w:rPr>
        <w:t xml:space="preserve"> – </w:t>
      </w:r>
      <w:r w:rsidRPr="000963EE" w:rsidR="000963EE">
        <w:rPr>
          <w:rFonts w:cstheme="minorHAnsi"/>
          <w:b/>
          <w:bCs/>
          <w:i/>
          <w:iCs/>
          <w:caps/>
          <w:sz w:val="48"/>
          <w:szCs w:val="48"/>
        </w:rPr>
        <w:t>Protezione e valorizzazione dell’architettura e del paesaggio rurale</w:t>
      </w:r>
    </w:p>
    <w:p w:rsidRPr="00A4271C" w:rsidR="000963EE" w:rsidP="00703332" w:rsidRDefault="000963EE" w14:paraId="45AEDCB0" w14:textId="77777777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</w:p>
    <w:p w:rsidRPr="00A4271C" w:rsidR="00204956" w:rsidP="00204956" w:rsidRDefault="00204956" w14:paraId="7B0E12F7" w14:textId="17C4CF65">
      <w:pPr>
        <w:jc w:val="center"/>
        <w:rPr>
          <w:rFonts w:cstheme="minorHAnsi"/>
          <w:b/>
          <w:bCs/>
          <w:sz w:val="36"/>
          <w:szCs w:val="36"/>
        </w:rPr>
      </w:pPr>
      <w:r w:rsidRPr="00A4271C">
        <w:rPr>
          <w:rFonts w:cstheme="minorHAnsi"/>
          <w:b/>
          <w:bCs/>
          <w:sz w:val="36"/>
          <w:szCs w:val="36"/>
        </w:rPr>
        <w:t>ALL</w:t>
      </w:r>
      <w:r w:rsidR="003D4DD3">
        <w:rPr>
          <w:rFonts w:cstheme="minorHAnsi"/>
          <w:b/>
          <w:bCs/>
          <w:sz w:val="36"/>
          <w:szCs w:val="36"/>
        </w:rPr>
        <w:t>EGATO</w:t>
      </w:r>
      <w:r w:rsidRPr="00A4271C">
        <w:rPr>
          <w:rFonts w:cstheme="minorHAnsi"/>
          <w:b/>
          <w:bCs/>
          <w:sz w:val="36"/>
          <w:szCs w:val="36"/>
        </w:rPr>
        <w:t xml:space="preserve"> A –</w:t>
      </w:r>
      <w:r w:rsidR="009F61F2">
        <w:rPr>
          <w:rFonts w:cstheme="minorHAnsi"/>
          <w:b/>
          <w:bCs/>
          <w:sz w:val="36"/>
          <w:szCs w:val="36"/>
        </w:rPr>
        <w:t xml:space="preserve"> </w:t>
      </w:r>
      <w:r w:rsidR="000963EE">
        <w:rPr>
          <w:rFonts w:cstheme="minorHAnsi"/>
          <w:b/>
          <w:bCs/>
          <w:sz w:val="36"/>
          <w:szCs w:val="36"/>
        </w:rPr>
        <w:t>RELAZIONE</w:t>
      </w:r>
      <w:r w:rsidRPr="00A4271C">
        <w:rPr>
          <w:rFonts w:cstheme="minorHAnsi"/>
          <w:b/>
          <w:bCs/>
          <w:sz w:val="36"/>
          <w:szCs w:val="36"/>
        </w:rPr>
        <w:t xml:space="preserve"> DESCRITTIVA DEL</w:t>
      </w:r>
      <w:r w:rsidRPr="00A4271C" w:rsidR="00804A5F">
        <w:rPr>
          <w:rFonts w:cstheme="minorHAnsi"/>
          <w:b/>
          <w:bCs/>
          <w:sz w:val="36"/>
          <w:szCs w:val="36"/>
        </w:rPr>
        <w:t>L’INTERVENTO</w:t>
      </w:r>
    </w:p>
    <w:p w:rsidRPr="00A4271C" w:rsidR="00204956" w:rsidP="00E50E4F" w:rsidRDefault="00204956" w14:paraId="58351A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  <w:sz w:val="32"/>
          <w:szCs w:val="32"/>
        </w:rPr>
      </w:pPr>
    </w:p>
    <w:p w:rsidRPr="00A4271C" w:rsidR="00E50E4F" w:rsidP="009E3606" w:rsidRDefault="00E50E4F" w14:paraId="0851CBB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___________</w:t>
      </w:r>
    </w:p>
    <w:p w:rsidR="00B22AFB" w:rsidP="009E3606" w:rsidRDefault="009E3606" w14:paraId="45020460" w14:textId="1C0C18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:rsidRPr="009E3606" w:rsidR="009E3606" w:rsidP="009E3606" w:rsidRDefault="009E3606" w14:paraId="3CF3D3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Cs/>
          <w:sz w:val="24"/>
          <w:szCs w:val="24"/>
        </w:rPr>
      </w:pPr>
    </w:p>
    <w:p w:rsidR="00E50E4F" w:rsidP="009E3606" w:rsidRDefault="009E3606" w14:paraId="796EB43C" w14:textId="4CE521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Pr="00A4271C" w:rsidR="00E50E4F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_______</w:t>
      </w:r>
      <w:r w:rsidRPr="00A4271C" w:rsidR="00E50E4F">
        <w:rPr>
          <w:b/>
          <w:bCs/>
          <w:sz w:val="32"/>
          <w:szCs w:val="32"/>
        </w:rPr>
        <w:t>_____________________________________________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:rsidR="005B3E9C" w:rsidP="009E3606" w:rsidRDefault="005B3E9C" w14:paraId="547FFBA1" w14:textId="0D3BBB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ONE: ______________________________________________________________________________</w:t>
      </w:r>
    </w:p>
    <w:p w:rsidR="009E3606" w:rsidP="009E3606" w:rsidRDefault="009E3606" w14:paraId="70FD2408" w14:textId="13A49D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SITO:    _________</w:t>
      </w:r>
      <w:r w:rsidRPr="00A4271C">
        <w:rPr>
          <w:b/>
          <w:bCs/>
          <w:sz w:val="32"/>
          <w:szCs w:val="32"/>
        </w:rPr>
        <w:t>___________________________________________________</w:t>
      </w:r>
    </w:p>
    <w:p w:rsidR="00BC4B1B" w:rsidP="00C460E6" w:rsidRDefault="00BC4B1B" w14:paraId="10AAD87F" w14:textId="6341761B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Pr="00D7005C" w:rsidR="005B3E9C" w:rsidTr="005B3E9C" w14:paraId="79AD28CD" w14:textId="77777777">
        <w:tc>
          <w:tcPr>
            <w:tcW w:w="14312" w:type="dxa"/>
            <w:shd w:val="clear" w:color="auto" w:fill="8496B0" w:themeFill="text2" w:themeFillTint="99"/>
          </w:tcPr>
          <w:p w:rsidRPr="00D7005C" w:rsidR="005B3E9C" w:rsidP="005B3E9C" w:rsidRDefault="005B3E9C" w14:paraId="785BED57" w14:textId="2AECAB9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A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SOGGETTO PROPONENTE</w:t>
            </w:r>
          </w:p>
        </w:tc>
      </w:tr>
      <w:tr w:rsidRPr="00D7005C" w:rsidR="005B3E9C" w:rsidTr="005B3E9C" w14:paraId="59F13B55" w14:textId="77777777">
        <w:trPr>
          <w:trHeight w:val="3716"/>
        </w:trPr>
        <w:tc>
          <w:tcPr>
            <w:tcW w:w="14312" w:type="dxa"/>
          </w:tcPr>
          <w:p w:rsidRPr="005B3E9C" w:rsidR="005B3E9C" w:rsidP="005B3E9C" w:rsidRDefault="005B3E9C" w14:paraId="5FBE6E39" w14:textId="0036F0C9">
            <w:pPr>
              <w:rPr>
                <w:bCs/>
              </w:rPr>
            </w:pPr>
            <w:r>
              <w:rPr>
                <w:b/>
                <w:bCs/>
              </w:rPr>
              <w:t>A1. Tipologia soggetto proponente</w:t>
            </w:r>
            <w:r>
              <w:rPr>
                <w:bCs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:rsidTr="005B3E9C" w14:paraId="7768719A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5B3E9C" w:rsidP="005B3E9C" w:rsidRDefault="005B3E9C" w14:paraId="27976E8E" w14:textId="0068A446">
                  <w:pPr>
                    <w:jc w:val="right"/>
                  </w:pPr>
                  <w:r>
                    <w:t>Persona fisica</w:t>
                  </w:r>
                </w:p>
              </w:tc>
              <w:tc>
                <w:tcPr>
                  <w:tcW w:w="425" w:type="dxa"/>
                </w:tcPr>
                <w:p w:rsidR="005B3E9C" w:rsidP="005B3E9C" w:rsidRDefault="005B3E9C" w14:paraId="7778FC00" w14:textId="77777777"/>
              </w:tc>
            </w:tr>
            <w:tr w:rsidR="005B3E9C" w:rsidTr="005B3E9C" w14:paraId="44CC4094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5B3E9C" w:rsidP="005B3E9C" w:rsidRDefault="005B3E9C" w14:paraId="7CDB0678" w14:textId="551531A4">
                  <w:pPr>
                    <w:jc w:val="right"/>
                  </w:pPr>
                  <w:r>
                    <w:t>Persona giuridica</w:t>
                  </w:r>
                </w:p>
              </w:tc>
              <w:tc>
                <w:tcPr>
                  <w:tcW w:w="425" w:type="dxa"/>
                </w:tcPr>
                <w:p w:rsidR="005B3E9C" w:rsidP="005B3E9C" w:rsidRDefault="005B3E9C" w14:paraId="79942E97" w14:textId="77777777"/>
              </w:tc>
            </w:tr>
          </w:tbl>
          <w:p w:rsidR="005B3E9C" w:rsidP="005B3E9C" w:rsidRDefault="005B3E9C" w14:paraId="1EE9317C" w14:textId="77777777">
            <w:pPr>
              <w:rPr>
                <w:b/>
                <w:bCs/>
              </w:rPr>
            </w:pPr>
          </w:p>
          <w:p w:rsidR="005B3E9C" w:rsidP="005B3E9C" w:rsidRDefault="005B3E9C" w14:paraId="731C2867" w14:textId="53531804">
            <w:r w:rsidRPr="00E640A1">
              <w:rPr>
                <w:bCs/>
              </w:rPr>
              <w:t>A1</w:t>
            </w:r>
            <w:r>
              <w:rPr>
                <w:bCs/>
              </w:rPr>
              <w:t>.a</w:t>
            </w:r>
            <w:r w:rsidRPr="00E640A1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>
              <w:t>Se persona giuridica, indicare la natura giuridic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:rsidTr="005B3E9C" w14:paraId="02BA62CE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5B3E9C" w:rsidP="005B3E9C" w:rsidRDefault="005B3E9C" w14:paraId="29CD36F8" w14:textId="03ACF5BA">
                  <w:pPr>
                    <w:jc w:val="right"/>
                  </w:pPr>
                  <w:r>
                    <w:t>Impresa (ditta  individuale, società)</w:t>
                  </w:r>
                </w:p>
              </w:tc>
              <w:tc>
                <w:tcPr>
                  <w:tcW w:w="425" w:type="dxa"/>
                </w:tcPr>
                <w:p w:rsidR="005B3E9C" w:rsidP="005B3E9C" w:rsidRDefault="005B3E9C" w14:paraId="40C28D7A" w14:textId="77777777"/>
              </w:tc>
            </w:tr>
            <w:tr w:rsidR="005B3E9C" w:rsidTr="005B3E9C" w14:paraId="5A3C1716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5B3E9C" w:rsidP="005B3E9C" w:rsidRDefault="005B3E9C" w14:paraId="436D3860" w14:textId="5B00FC6A">
                  <w:pPr>
                    <w:jc w:val="right"/>
                  </w:pPr>
                  <w:r>
                    <w:t>Fondazione</w:t>
                  </w:r>
                </w:p>
              </w:tc>
              <w:tc>
                <w:tcPr>
                  <w:tcW w:w="425" w:type="dxa"/>
                </w:tcPr>
                <w:p w:rsidR="005B3E9C" w:rsidP="005B3E9C" w:rsidRDefault="005B3E9C" w14:paraId="501895EA" w14:textId="77777777"/>
              </w:tc>
            </w:tr>
            <w:tr w:rsidR="005B3E9C" w:rsidTr="005B3E9C" w14:paraId="612CFD40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5B3E9C" w:rsidP="005B3E9C" w:rsidRDefault="005B3E9C" w14:paraId="4E4E821B" w14:textId="69B49678">
                  <w:pPr>
                    <w:jc w:val="right"/>
                  </w:pPr>
                  <w:r>
                    <w:t>Cooperativa/Coop. Sociale/Coop. di Comunità</w:t>
                  </w:r>
                </w:p>
              </w:tc>
              <w:tc>
                <w:tcPr>
                  <w:tcW w:w="425" w:type="dxa"/>
                </w:tcPr>
                <w:p w:rsidR="005B3E9C" w:rsidP="005B3E9C" w:rsidRDefault="005B3E9C" w14:paraId="34E21ADA" w14:textId="77777777"/>
              </w:tc>
            </w:tr>
            <w:tr w:rsidR="005B3E9C" w:rsidTr="005B3E9C" w14:paraId="7736179A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5B3E9C" w:rsidP="005B3E9C" w:rsidRDefault="005B3E9C" w14:paraId="15FC7B36" w14:textId="6219CD8D">
                  <w:pPr>
                    <w:jc w:val="right"/>
                  </w:pPr>
                  <w:r>
                    <w:t>Associazione/Organizzazione culturale/ ETS</w:t>
                  </w:r>
                </w:p>
              </w:tc>
              <w:tc>
                <w:tcPr>
                  <w:tcW w:w="425" w:type="dxa"/>
                </w:tcPr>
                <w:p w:rsidR="005B3E9C" w:rsidP="005B3E9C" w:rsidRDefault="005B3E9C" w14:paraId="120F7CDE" w14:textId="77777777"/>
              </w:tc>
            </w:tr>
            <w:tr w:rsidR="005B3E9C" w:rsidTr="005B3E9C" w14:paraId="66EE7C3C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5B3E9C" w:rsidP="005B3E9C" w:rsidRDefault="005B3E9C" w14:paraId="669723D6" w14:textId="3D45C438">
                  <w:pPr>
                    <w:jc w:val="right"/>
                  </w:pPr>
                  <w:r>
                    <w:t>Ente ecclesiastico</w:t>
                  </w:r>
                </w:p>
              </w:tc>
              <w:tc>
                <w:tcPr>
                  <w:tcW w:w="425" w:type="dxa"/>
                </w:tcPr>
                <w:p w:rsidR="005B3E9C" w:rsidP="005B3E9C" w:rsidRDefault="005B3E9C" w14:paraId="4F46B730" w14:textId="77777777"/>
              </w:tc>
            </w:tr>
          </w:tbl>
          <w:p w:rsidR="005B3E9C" w:rsidP="005B3E9C" w:rsidRDefault="005B3E9C" w14:paraId="35CD39FB" w14:textId="77777777"/>
          <w:p w:rsidR="005B3E9C" w:rsidP="005B3E9C" w:rsidRDefault="005B3E9C" w14:paraId="1A46E6C4" w14:textId="1A9E6952">
            <w:r>
              <w:t>A1.b – Denominazione o ragione sociale:  _______________________</w:t>
            </w:r>
            <w:r w:rsidR="009C27A8">
              <w:t>_____</w:t>
            </w:r>
            <w:r>
              <w:t>___________</w:t>
            </w:r>
          </w:p>
          <w:p w:rsidR="005B3E9C" w:rsidP="005B3E9C" w:rsidRDefault="005B3E9C" w14:paraId="2AE1D915" w14:textId="0056BD07">
            <w:r>
              <w:t>A1.c – Cod. Fiscale / Partita IVA: __________________________</w:t>
            </w:r>
            <w:r w:rsidR="009C27A8">
              <w:t>_____</w:t>
            </w:r>
            <w:r>
              <w:t>________________</w:t>
            </w:r>
          </w:p>
          <w:p w:rsidR="005B3E9C" w:rsidP="005B3E9C" w:rsidRDefault="005B3E9C" w14:paraId="25CF18B6" w14:textId="4CD80F14">
            <w:r>
              <w:t>A1.d – Sede legale nel Comune di:___________________________ Indirizzo:_______________________________________________</w:t>
            </w:r>
          </w:p>
          <w:p w:rsidR="005B3E9C" w:rsidP="005B3E9C" w:rsidRDefault="005B3E9C" w14:paraId="4E1B14F0" w14:textId="2957FD49">
            <w:r>
              <w:t>A1.e: Rappresentante legale (Cognome e nome): __________________________________</w:t>
            </w:r>
            <w:r w:rsidR="009C27A8">
              <w:t xml:space="preserve"> </w:t>
            </w:r>
          </w:p>
          <w:p w:rsidR="009C27A8" w:rsidP="005B3E9C" w:rsidRDefault="009C27A8" w14:paraId="4A3B35F9" w14:textId="77C8A0BA">
            <w:r>
              <w:t>A1.f: PEC __________________________________________________________________</w:t>
            </w:r>
          </w:p>
          <w:p w:rsidR="009C27A8" w:rsidP="009C27A8" w:rsidRDefault="009C27A8" w14:paraId="01910B7B" w14:textId="77777777">
            <w:pPr>
              <w:rPr>
                <w:b/>
                <w:bCs/>
              </w:rPr>
            </w:pPr>
          </w:p>
          <w:p w:rsidRPr="009C27A8" w:rsidR="009C27A8" w:rsidP="009C27A8" w:rsidRDefault="009C27A8" w14:paraId="72469699" w14:textId="57B3C535">
            <w:pPr>
              <w:rPr>
                <w:bCs/>
              </w:rPr>
            </w:pPr>
            <w:r w:rsidRPr="009C27A8">
              <w:rPr>
                <w:bCs/>
              </w:rPr>
              <w:t xml:space="preserve">A1.g. </w:t>
            </w:r>
            <w:r>
              <w:rPr>
                <w:bCs/>
              </w:rPr>
              <w:t>Regime fiscale dell’impresa giuridi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9C27A8" w:rsidTr="009C27A8" w14:paraId="76B03922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9C27A8" w:rsidP="009C27A8" w:rsidRDefault="009C27A8" w14:paraId="190C5DC7" w14:textId="19E084A1">
                  <w:pPr>
                    <w:jc w:val="right"/>
                  </w:pPr>
                  <w:r>
                    <w:t>IVA detraibile</w:t>
                  </w:r>
                </w:p>
              </w:tc>
              <w:tc>
                <w:tcPr>
                  <w:tcW w:w="425" w:type="dxa"/>
                </w:tcPr>
                <w:p w:rsidR="009C27A8" w:rsidP="009C27A8" w:rsidRDefault="009C27A8" w14:paraId="0A7647E1" w14:textId="77777777"/>
              </w:tc>
            </w:tr>
            <w:tr w:rsidR="009C27A8" w:rsidTr="009C27A8" w14:paraId="15F15A75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9C27A8" w:rsidP="009C27A8" w:rsidRDefault="009C27A8" w14:paraId="618CC89B" w14:textId="0082DF2B">
                  <w:pPr>
                    <w:jc w:val="right"/>
                  </w:pPr>
                  <w:r>
                    <w:t>IVA indetraibile</w:t>
                  </w:r>
                </w:p>
              </w:tc>
              <w:tc>
                <w:tcPr>
                  <w:tcW w:w="425" w:type="dxa"/>
                </w:tcPr>
                <w:p w:rsidR="009C27A8" w:rsidP="009C27A8" w:rsidRDefault="009C27A8" w14:paraId="70F8DADE" w14:textId="77777777"/>
              </w:tc>
            </w:tr>
          </w:tbl>
          <w:p w:rsidR="005B3E9C" w:rsidP="005B3E9C" w:rsidRDefault="005B3E9C" w14:paraId="75B42671" w14:textId="77777777"/>
          <w:p w:rsidR="009C27A8" w:rsidP="009C27A8" w:rsidRDefault="009C27A8" w14:paraId="5EA82DDA" w14:textId="2D77C093">
            <w:r>
              <w:t>A2.a – Se persona fisica, indicare Cognome e nome: _______________________________</w:t>
            </w:r>
          </w:p>
          <w:p w:rsidR="009C27A8" w:rsidP="009C27A8" w:rsidRDefault="009C27A8" w14:paraId="2CB39C05" w14:textId="0F67CB67">
            <w:r>
              <w:t>A2.b – Cod. Fiscale / Partita IVA: _______________________________________________</w:t>
            </w:r>
          </w:p>
          <w:p w:rsidR="009C27A8" w:rsidP="009C27A8" w:rsidRDefault="009C27A8" w14:paraId="017531E1" w14:textId="5F0610E4">
            <w:r>
              <w:t>A2.c – Residenza ale nel Comune di:___________________________ Indirizzo:_______________________________________________</w:t>
            </w:r>
          </w:p>
          <w:p w:rsidR="009C27A8" w:rsidP="009C27A8" w:rsidRDefault="009C27A8" w14:paraId="171012A6" w14:textId="7B4B96F4">
            <w:r>
              <w:t>A2.d: PEC __________________________________________________________________</w:t>
            </w:r>
          </w:p>
          <w:p w:rsidRPr="00E640A1" w:rsidR="005B3E9C" w:rsidP="005B3E9C" w:rsidRDefault="005B3E9C" w14:paraId="011D3E72" w14:textId="77777777">
            <w:pPr>
              <w:rPr>
                <w:bCs/>
              </w:rPr>
            </w:pPr>
          </w:p>
        </w:tc>
      </w:tr>
    </w:tbl>
    <w:p w:rsidR="009C27A8" w:rsidRDefault="009C27A8" w14:paraId="5D63291D" w14:textId="37B836B5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96"/>
      </w:tblGrid>
      <w:tr w:rsidRPr="00D7005C" w:rsidR="00D7005C" w:rsidTr="00B91085" w14:paraId="0CFA2956" w14:textId="77777777">
        <w:tc>
          <w:tcPr>
            <w:tcW w:w="14312" w:type="dxa"/>
            <w:shd w:val="clear" w:color="auto" w:fill="8496B0" w:themeFill="text2" w:themeFillTint="99"/>
          </w:tcPr>
          <w:p w:rsidRPr="00D7005C" w:rsidR="00D7005C" w:rsidP="00206B13" w:rsidRDefault="009C27A8" w14:paraId="05404094" w14:textId="06D7B552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B</w:t>
            </w:r>
            <w:r w:rsidRPr="00D7005C" w:rsid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206B13">
              <w:rPr>
                <w:b/>
                <w:bCs/>
                <w:color w:val="FFFFFF" w:themeColor="background1"/>
                <w:sz w:val="32"/>
                <w:szCs w:val="32"/>
              </w:rPr>
              <w:t>BENE OGGETTO DI INTERVENTO</w:t>
            </w:r>
          </w:p>
        </w:tc>
      </w:tr>
      <w:tr w:rsidRPr="00D7005C" w:rsidR="00D6235C" w:rsidTr="00B91085" w14:paraId="7CA3D638" w14:textId="77777777">
        <w:trPr>
          <w:trHeight w:val="1945"/>
        </w:trPr>
        <w:tc>
          <w:tcPr>
            <w:tcW w:w="14312" w:type="dxa"/>
          </w:tcPr>
          <w:p w:rsidR="00D6235C" w:rsidP="00D6235C" w:rsidRDefault="009C27A8" w14:paraId="39BA18BF" w14:textId="1956EFD0">
            <w:pPr>
              <w:rPr>
                <w:b/>
                <w:bCs/>
              </w:rPr>
            </w:pPr>
            <w:r>
              <w:rPr>
                <w:b/>
                <w:bCs/>
              </w:rPr>
              <w:t>Tipologia di interven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9C27A8" w:rsidTr="00B91085" w14:paraId="71DD13CA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9C27A8" w:rsidP="009C27A8" w:rsidRDefault="009C27A8" w14:paraId="575E4C61" w14:textId="25051967">
                  <w:pPr>
                    <w:jc w:val="right"/>
                  </w:pPr>
                  <w:r>
                    <w:t>Intervento singolo</w:t>
                  </w:r>
                </w:p>
              </w:tc>
              <w:tc>
                <w:tcPr>
                  <w:tcW w:w="425" w:type="dxa"/>
                </w:tcPr>
                <w:p w:rsidR="009C27A8" w:rsidP="009C27A8" w:rsidRDefault="009C27A8" w14:paraId="57A50C7E" w14:textId="77777777"/>
              </w:tc>
            </w:tr>
            <w:tr w:rsidR="009C27A8" w:rsidTr="00B91085" w14:paraId="74273F31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9C27A8" w:rsidP="009C27A8" w:rsidRDefault="009C27A8" w14:paraId="494D1A4D" w14:textId="3F7C6EB3">
                  <w:pPr>
                    <w:jc w:val="right"/>
                  </w:pPr>
                  <w:r>
                    <w:t>Intervento connesso a un Progetto d’Ambito</w:t>
                  </w:r>
                </w:p>
              </w:tc>
              <w:tc>
                <w:tcPr>
                  <w:tcW w:w="425" w:type="dxa"/>
                </w:tcPr>
                <w:p w:rsidR="009C27A8" w:rsidP="009C27A8" w:rsidRDefault="009C27A8" w14:paraId="2DF6E7CC" w14:textId="77777777"/>
              </w:tc>
            </w:tr>
          </w:tbl>
          <w:p w:rsidR="009C27A8" w:rsidP="00D6235C" w:rsidRDefault="009C27A8" w14:paraId="2CB303CA" w14:textId="77777777"/>
          <w:p w:rsidR="00D6235C" w:rsidP="00D6235C" w:rsidRDefault="009C27A8" w14:paraId="3E87200A" w14:textId="6AA5371E">
            <w:r>
              <w:t xml:space="preserve"> </w:t>
            </w:r>
            <w:r w:rsidRPr="003F4767">
              <w:rPr>
                <w:b/>
              </w:rPr>
              <w:t>Denominazione del bene oggetto di interve</w:t>
            </w:r>
            <w:r>
              <w:t xml:space="preserve">nto: ______________________________________________________________________________________ </w:t>
            </w:r>
          </w:p>
          <w:p w:rsidR="009C27A8" w:rsidP="00D6235C" w:rsidRDefault="009C27A8" w14:paraId="20CEF570" w14:textId="77777777"/>
          <w:tbl>
            <w:tblPr>
              <w:tblStyle w:val="Grigliatabella"/>
              <w:tblW w:w="14175" w:type="dxa"/>
              <w:tblLook w:val="04A0" w:firstRow="1" w:lastRow="0" w:firstColumn="1" w:lastColumn="0" w:noHBand="0" w:noVBand="1"/>
            </w:tblPr>
            <w:tblGrid>
              <w:gridCol w:w="14175"/>
            </w:tblGrid>
            <w:tr w:rsidR="009C27A8" w:rsidTr="00B91085" w14:paraId="58F4D48E" w14:textId="77777777">
              <w:tc>
                <w:tcPr>
                  <w:tcW w:w="14175" w:type="dxa"/>
                  <w:tcBorders>
                    <w:top w:val="nil"/>
                    <w:left w:val="nil"/>
                    <w:bottom w:val="nil"/>
                  </w:tcBorders>
                </w:tcPr>
                <w:p w:rsidR="009C27A8" w:rsidP="009C27A8" w:rsidRDefault="009C27A8" w14:paraId="60E4E730" w14:textId="465F4A76">
                  <w:r w:rsidRPr="003F4767">
                    <w:rPr>
                      <w:b/>
                    </w:rPr>
                    <w:t>Descrizione del bene</w:t>
                  </w:r>
                  <w:r>
                    <w:t xml:space="preserve">: 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 </w:t>
                  </w:r>
                  <w:r w:rsidR="003F4767">
                    <w:t xml:space="preserve"> ___________________________________________________________________________________________________________________</w:t>
                  </w:r>
                  <w:r w:rsidR="00206B13">
                    <w:t xml:space="preserve">__________ </w:t>
                  </w:r>
                  <w:r w:rsidR="003F4767">
                    <w:t xml:space="preserve"> _____________________________________________________________________________________________________________________________ </w:t>
                  </w:r>
                </w:p>
              </w:tc>
            </w:tr>
            <w:tr w:rsidR="009C27A8" w:rsidTr="00B91085" w14:paraId="085BD9B8" w14:textId="77777777">
              <w:tc>
                <w:tcPr>
                  <w:tcW w:w="14175" w:type="dxa"/>
                  <w:tcBorders>
                    <w:top w:val="nil"/>
                    <w:left w:val="nil"/>
                    <w:bottom w:val="nil"/>
                  </w:tcBorders>
                </w:tcPr>
                <w:p w:rsidR="009C27A8" w:rsidP="00D6235C" w:rsidRDefault="009C27A8" w14:paraId="11588CEA" w14:textId="77777777"/>
              </w:tc>
            </w:tr>
          </w:tbl>
          <w:p w:rsidR="00E640A1" w:rsidP="00E640A1" w:rsidRDefault="003F4767" w14:paraId="6F908B3E" w14:textId="367A9022">
            <w:r w:rsidRPr="003F4767">
              <w:rPr>
                <w:b/>
                <w:bCs/>
              </w:rPr>
              <w:t>Tipologia di bene</w:t>
            </w:r>
            <w:r>
              <w:rPr>
                <w:bCs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E640A1" w:rsidTr="00B91085" w14:paraId="55A193EC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E640A1" w:rsidP="00E640A1" w:rsidRDefault="003F4767" w14:paraId="173AAA1C" w14:textId="4DBC9BB6">
                  <w:pPr>
                    <w:jc w:val="right"/>
                  </w:pPr>
                  <w:r>
                    <w:t>Edifici rurali</w:t>
                  </w:r>
                </w:p>
              </w:tc>
              <w:tc>
                <w:tcPr>
                  <w:tcW w:w="425" w:type="dxa"/>
                </w:tcPr>
                <w:p w:rsidR="00E640A1" w:rsidP="00E640A1" w:rsidRDefault="00E640A1" w14:paraId="409CACE5" w14:textId="77777777"/>
              </w:tc>
            </w:tr>
            <w:tr w:rsidR="00E640A1" w:rsidTr="00B91085" w14:paraId="0F67DB0E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E640A1" w:rsidP="00E640A1" w:rsidRDefault="003F4767" w14:paraId="32B4B08F" w14:textId="5D029AB9">
                  <w:pPr>
                    <w:jc w:val="right"/>
                  </w:pPr>
                  <w:r>
                    <w:t>Strutture e/o opere rurali</w:t>
                  </w:r>
                </w:p>
              </w:tc>
              <w:tc>
                <w:tcPr>
                  <w:tcW w:w="425" w:type="dxa"/>
                </w:tcPr>
                <w:p w:rsidR="00E640A1" w:rsidP="00E640A1" w:rsidRDefault="00E640A1" w14:paraId="58E62009" w14:textId="77777777"/>
              </w:tc>
            </w:tr>
            <w:tr w:rsidR="00E640A1" w:rsidTr="00B91085" w14:paraId="6DCF70A3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E640A1" w:rsidP="00E640A1" w:rsidRDefault="003F4767" w14:paraId="1E4B5D23" w14:textId="682B584C">
                  <w:pPr>
                    <w:jc w:val="right"/>
                  </w:pPr>
                  <w:r>
                    <w:t>Elementi della cultura, religiosi e della tradizione locali</w:t>
                  </w:r>
                </w:p>
              </w:tc>
              <w:tc>
                <w:tcPr>
                  <w:tcW w:w="425" w:type="dxa"/>
                </w:tcPr>
                <w:p w:rsidR="00E640A1" w:rsidP="00E640A1" w:rsidRDefault="00E640A1" w14:paraId="4C40D245" w14:textId="77777777"/>
              </w:tc>
            </w:tr>
            <w:tr w:rsidR="003F4767" w:rsidTr="00B91085" w14:paraId="2ACF03AC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:rsidR="003F4767" w:rsidP="003F4767" w:rsidRDefault="003F4767" w14:paraId="5948D7F6" w14:textId="6106AF51">
                  <w:pPr>
                    <w:jc w:val="right"/>
                  </w:pPr>
                  <w:r>
                    <w:t>Aree esterne di pertinenza</w:t>
                  </w:r>
                </w:p>
              </w:tc>
              <w:tc>
                <w:tcPr>
                  <w:tcW w:w="425" w:type="dxa"/>
                </w:tcPr>
                <w:p w:rsidR="003F4767" w:rsidP="003F4767" w:rsidRDefault="003F4767" w14:paraId="5A91EA1B" w14:textId="77777777"/>
              </w:tc>
            </w:tr>
          </w:tbl>
          <w:p w:rsidR="00E640A1" w:rsidP="00E640A1" w:rsidRDefault="00E640A1" w14:paraId="4A2119AC" w14:textId="77777777"/>
          <w:p w:rsidR="00206B13" w:rsidP="00206B13" w:rsidRDefault="00206B13" w14:paraId="1EFF2CA6" w14:textId="2DC697CC">
            <w:r w:rsidRPr="003F4767">
              <w:rPr>
                <w:b/>
                <w:bCs/>
              </w:rPr>
              <w:t>Tipologia di</w:t>
            </w:r>
            <w:r>
              <w:rPr>
                <w:b/>
                <w:bCs/>
              </w:rPr>
              <w:t xml:space="preserve"> interv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45"/>
              <w:gridCol w:w="567"/>
            </w:tblGrid>
            <w:tr w:rsidR="00206B13" w:rsidTr="00B91085" w14:paraId="786A2A3F" w14:textId="77777777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:rsidR="00206B13" w:rsidP="00206B13" w:rsidRDefault="00206B13" w14:paraId="3E60B120" w14:textId="10CF93C2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risanamento conservativo e recupero funzionale</w:t>
                  </w:r>
                </w:p>
              </w:tc>
              <w:tc>
                <w:tcPr>
                  <w:tcW w:w="567" w:type="dxa"/>
                </w:tcPr>
                <w:p w:rsidR="00206B13" w:rsidP="00206B13" w:rsidRDefault="00206B13" w14:paraId="1E77E3C8" w14:textId="77777777"/>
              </w:tc>
            </w:tr>
            <w:tr w:rsidR="00206B13" w:rsidTr="00B91085" w14:paraId="620D1E65" w14:textId="77777777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:rsidR="00206B13" w:rsidP="00206B13" w:rsidRDefault="00206B13" w14:paraId="1BE3B4BD" w14:textId="6ADDD4E0">
                  <w:pPr>
                    <w:jc w:val="right"/>
                  </w:pPr>
                  <w:r>
                    <w:t>manutenzione del paesaggio rurale</w:t>
                  </w:r>
                </w:p>
              </w:tc>
              <w:tc>
                <w:tcPr>
                  <w:tcW w:w="567" w:type="dxa"/>
                </w:tcPr>
                <w:p w:rsidR="00206B13" w:rsidP="00206B13" w:rsidRDefault="00206B13" w14:paraId="09998843" w14:textId="77777777"/>
              </w:tc>
            </w:tr>
            <w:tr w:rsidR="00206B13" w:rsidTr="00B91085" w14:paraId="113139C1" w14:textId="77777777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:rsidR="00206B13" w:rsidP="00206B13" w:rsidRDefault="00206B13" w14:paraId="160818B5" w14:textId="3D2C0142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miglioramento sismico</w:t>
                  </w:r>
                  <w:r>
                    <w:rPr>
                      <w:noProof/>
                      <w:lang w:eastAsia="it-IT"/>
                    </w:rPr>
                    <w:t xml:space="preserve"> e/o efficienza energetica</w:t>
                  </w:r>
                  <w:r w:rsidRPr="00AD1214">
                    <w:rPr>
                      <w:noProof/>
                      <w:lang w:eastAsia="it-IT"/>
                    </w:rPr>
                    <w:t xml:space="preserve"> e/o abbattimento barriere architettoniche</w:t>
                  </w:r>
                </w:p>
              </w:tc>
              <w:tc>
                <w:tcPr>
                  <w:tcW w:w="567" w:type="dxa"/>
                </w:tcPr>
                <w:p w:rsidR="00206B13" w:rsidP="00206B13" w:rsidRDefault="00206B13" w14:paraId="4FA8938C" w14:textId="77777777"/>
              </w:tc>
            </w:tr>
            <w:tr w:rsidR="00206B13" w:rsidTr="00B91085" w14:paraId="7CA4153B" w14:textId="77777777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:rsidRPr="00AD1214" w:rsidR="00206B13" w:rsidP="00206B13" w:rsidRDefault="00206B13" w14:paraId="33B1C768" w14:textId="7B41B084">
                  <w:pPr>
                    <w:jc w:val="right"/>
                    <w:rPr>
                      <w:noProof/>
                      <w:lang w:eastAsia="it-IT"/>
                    </w:rPr>
                  </w:pPr>
                  <w:r w:rsidRPr="00AD1214">
                    <w:t>allestimento di spazi da destinare a piccoli servizi per la fruizione</w:t>
                  </w:r>
                  <w:r>
                    <w:t xml:space="preserve"> (esclusa la ricettività)</w:t>
                  </w:r>
                </w:p>
              </w:tc>
              <w:tc>
                <w:tcPr>
                  <w:tcW w:w="567" w:type="dxa"/>
                </w:tcPr>
                <w:p w:rsidR="00206B13" w:rsidP="00206B13" w:rsidRDefault="00206B13" w14:paraId="463BBBE5" w14:textId="77777777"/>
              </w:tc>
            </w:tr>
          </w:tbl>
          <w:p w:rsidR="00206B13" w:rsidP="00E640A1" w:rsidRDefault="00206B13" w14:paraId="22367A51" w14:textId="77777777"/>
          <w:p w:rsidR="005647E2" w:rsidP="005647E2" w:rsidRDefault="005647E2" w14:paraId="1B3CDBF9" w14:textId="08CF969C">
            <w:pPr>
              <w:spacing w:after="120"/>
            </w:pPr>
            <w:r w:rsidRPr="005647E2">
              <w:rPr>
                <w:b/>
              </w:rPr>
              <w:t>Riferimenti catastali:</w:t>
            </w:r>
            <w:r>
              <w:t xml:space="preserve"> Foglio ____________ Particella______________ Sub________</w:t>
            </w:r>
          </w:p>
          <w:p w:rsidR="00206B13" w:rsidP="00E640A1" w:rsidRDefault="00206B13" w14:paraId="3E967CB0" w14:textId="77777777">
            <w:pPr>
              <w:rPr>
                <w:b/>
                <w:bCs/>
              </w:rPr>
            </w:pPr>
          </w:p>
          <w:p w:rsidR="003F4767" w:rsidP="00E640A1" w:rsidRDefault="003F4767" w14:paraId="3E985E51" w14:textId="6AD55AFF">
            <w:r w:rsidRPr="003F4767">
              <w:rPr>
                <w:b/>
                <w:bCs/>
              </w:rPr>
              <w:lastRenderedPageBreak/>
              <w:t>Tipologia di</w:t>
            </w:r>
            <w:r>
              <w:rPr>
                <w:b/>
                <w:bCs/>
              </w:rPr>
              <w:t xml:space="preserve"> vincolo presente sul</w:t>
            </w:r>
            <w:r w:rsidRPr="003F4767">
              <w:rPr>
                <w:b/>
                <w:bCs/>
              </w:rPr>
              <w:t xml:space="preserve"> be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3F4767" w:rsidTr="00B91085" w14:paraId="7D378D13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3F4767" w:rsidP="003F4767" w:rsidRDefault="003F4767" w14:paraId="786EBA88" w14:textId="61F8A194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dichiarazione di interesse culturale con DM ai sensi del D.Lgs. n. 42/2004</w:t>
                  </w:r>
                </w:p>
              </w:tc>
              <w:tc>
                <w:tcPr>
                  <w:tcW w:w="425" w:type="dxa"/>
                </w:tcPr>
                <w:p w:rsidR="003F4767" w:rsidP="003F4767" w:rsidRDefault="003F4767" w14:paraId="4AF6E838" w14:textId="77777777"/>
              </w:tc>
            </w:tr>
            <w:tr w:rsidR="003F4767" w:rsidTr="00B91085" w14:paraId="254724EA" w14:textId="77777777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:rsidR="003F4767" w:rsidP="003F4767" w:rsidRDefault="003F4767" w14:paraId="572BFED9" w14:textId="0B6D60A7">
                  <w:pPr>
                    <w:jc w:val="right"/>
                  </w:pPr>
                  <w:r w:rsidRPr="00AD1214">
                    <w:t>epoca di costruzione superiore a 70 anni e censiti o classificati da strumenti urbanistici</w:t>
                  </w:r>
                  <w:r>
                    <w:t xml:space="preserve"> o</w:t>
                  </w:r>
                </w:p>
              </w:tc>
              <w:tc>
                <w:tcPr>
                  <w:tcW w:w="425" w:type="dxa"/>
                </w:tcPr>
                <w:p w:rsidR="003F4767" w:rsidP="003F4767" w:rsidRDefault="003F4767" w14:paraId="4DDCA8DE" w14:textId="77777777"/>
              </w:tc>
            </w:tr>
          </w:tbl>
          <w:p w:rsidR="00206B13" w:rsidP="00E640A1" w:rsidRDefault="00206B13" w14:paraId="69EA5E75" w14:textId="77777777">
            <w:pPr>
              <w:rPr>
                <w:bCs/>
              </w:rPr>
            </w:pPr>
          </w:p>
          <w:p w:rsidR="00B91085" w:rsidP="00E640A1" w:rsidRDefault="00B91085" w14:paraId="5F36AB7C" w14:textId="4DFDC85C">
            <w:pPr>
              <w:rPr>
                <w:bCs/>
              </w:rPr>
            </w:pPr>
            <w:r w:rsidRPr="00B91085">
              <w:rPr>
                <w:b/>
                <w:bCs/>
              </w:rPr>
              <w:t>Fattori di priorità per la valutazione</w:t>
            </w:r>
            <w:r>
              <w:rPr>
                <w:b/>
                <w:bCs/>
              </w:rPr>
              <w:t xml:space="preserve"> </w:t>
            </w:r>
            <w:r w:rsidRPr="00B91085">
              <w:rPr>
                <w:b/>
                <w:bCs/>
              </w:rPr>
              <w:t>del contesto territoriale di riferimento</w:t>
            </w:r>
            <w:r>
              <w:rPr>
                <w:bCs/>
              </w:rPr>
              <w:t>:</w:t>
            </w:r>
          </w:p>
          <w:p w:rsidR="00B91085" w:rsidP="00E640A1" w:rsidRDefault="00B91085" w14:paraId="3D26CB2E" w14:textId="77777777">
            <w:pPr>
              <w:rPr>
                <w:bCs/>
              </w:rPr>
            </w:pPr>
          </w:p>
          <w:tbl>
            <w:tblPr>
              <w:tblStyle w:val="Grigliatabella"/>
              <w:tblW w:w="11766" w:type="dxa"/>
              <w:tblLook w:val="04A0" w:firstRow="1" w:lastRow="0" w:firstColumn="1" w:lastColumn="0" w:noHBand="0" w:noVBand="1"/>
            </w:tblPr>
            <w:tblGrid>
              <w:gridCol w:w="11340"/>
              <w:gridCol w:w="426"/>
            </w:tblGrid>
            <w:tr w:rsidR="00B91085" w:rsidTr="00B91085" w14:paraId="060DBAF4" w14:textId="77777777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:rsidR="00B91085" w:rsidP="00F317A1" w:rsidRDefault="00B91085" w14:paraId="50EDE455" w14:textId="04403417">
                  <w:pPr>
                    <w:jc w:val="right"/>
                  </w:pPr>
                  <w:r w:rsidRPr="00EB1499">
                    <w:rPr>
                      <w:noProof/>
                    </w:rPr>
                    <w:t>beni ubicati in aree territoriali di elevato pregio paesaggistico</w:t>
                  </w:r>
                  <w:r>
                    <w:rPr>
                      <w:noProof/>
                    </w:rPr>
                    <w:t xml:space="preserve"> </w:t>
                  </w:r>
                  <w:r w:rsidRPr="00EB1499">
                    <w:rPr>
                      <w:noProof/>
                    </w:rPr>
                    <w:t>tutelate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soggetti a riconoscimento UNESCO, FAO GIAHS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rurali inseriti nel Registro Nazionale dei Paesaggi Rurali Storici</w:t>
                  </w:r>
                  <w:r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181" w:type="pct"/>
                </w:tcPr>
                <w:p w:rsidR="00B91085" w:rsidP="00B91085" w:rsidRDefault="00B91085" w14:paraId="515D5EE1" w14:textId="77777777">
                  <w:pPr>
                    <w:ind w:left="162"/>
                  </w:pPr>
                </w:p>
              </w:tc>
            </w:tr>
            <w:tr w:rsidR="00B91085" w:rsidTr="00B91085" w14:paraId="7F438A9D" w14:textId="77777777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:rsidR="00B91085" w:rsidP="00B91085" w:rsidRDefault="00B91085" w14:paraId="57C9D49E" w14:textId="0D7D1A79">
                  <w:pPr>
                    <w:jc w:val="right"/>
                    <w:rPr>
                      <w:noProof/>
                    </w:rPr>
                  </w:pPr>
                  <w:r>
                    <w:t>progetti d’ambito (</w:t>
                  </w:r>
                  <w:r w:rsidRPr="00A12911">
                    <w:rPr>
                      <w:noProof/>
                    </w:rPr>
                    <w:t>presentate da proprietari, possessori o detentori a vario titolo di beni che insistono su aree contermini</w:t>
                  </w:r>
                  <w:r>
                    <w:rPr>
                      <w:noProof/>
                    </w:rPr>
                    <w:t>)</w:t>
                  </w:r>
                </w:p>
              </w:tc>
              <w:tc>
                <w:tcPr>
                  <w:tcW w:w="181" w:type="pct"/>
                </w:tcPr>
                <w:p w:rsidR="00B91085" w:rsidP="00B91085" w:rsidRDefault="00B91085" w14:paraId="74EE9127" w14:textId="77777777">
                  <w:pPr>
                    <w:ind w:left="162"/>
                  </w:pPr>
                </w:p>
              </w:tc>
            </w:tr>
            <w:tr w:rsidR="00B91085" w:rsidTr="00B91085" w14:paraId="49254669" w14:textId="77777777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:rsidR="00B91085" w:rsidP="00F317A1" w:rsidRDefault="00B91085" w14:paraId="5D299634" w14:textId="2C4D6167">
                  <w:pPr>
                    <w:jc w:val="right"/>
                  </w:pPr>
                  <w:r w:rsidRPr="00EB1499">
                    <w:rPr>
                      <w:noProof/>
                    </w:rPr>
                    <w:t xml:space="preserve">beni ubicati </w:t>
                  </w:r>
                  <w:r w:rsidRPr="00A12911">
                    <w:rPr>
                      <w:noProof/>
                    </w:rPr>
                    <w:t>in aree ove sia possibile valorizzare le integrazioni e sinergie con altri progetti di valorizzazione territoriale promossi a livello nazionale e regionale</w:t>
                  </w:r>
                  <w:r>
                    <w:rPr>
                      <w:noProof/>
                    </w:rPr>
                    <w:t xml:space="preserve"> (es. rigenerazione Borghi storici, cammini e itinerari culturali, ecc..)</w:t>
                  </w:r>
                </w:p>
              </w:tc>
              <w:tc>
                <w:tcPr>
                  <w:tcW w:w="181" w:type="pct"/>
                </w:tcPr>
                <w:p w:rsidR="00B91085" w:rsidP="00B91085" w:rsidRDefault="00B91085" w14:paraId="1F743BC2" w14:textId="77777777">
                  <w:pPr>
                    <w:ind w:left="162"/>
                  </w:pPr>
                </w:p>
              </w:tc>
            </w:tr>
            <w:tr w:rsidR="008C17C7" w:rsidTr="00B91085" w14:paraId="0A904672" w14:textId="77777777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:rsidRPr="00EB1499" w:rsidR="008C17C7" w:rsidP="00F317A1" w:rsidRDefault="0084435A" w14:paraId="1FB057FF" w14:textId="0B0430B3">
                  <w:pPr>
                    <w:jc w:val="right"/>
                    <w:rPr>
                      <w:noProof/>
                    </w:rPr>
                  </w:pPr>
                  <w:r w:rsidRPr="0084435A">
                    <w:rPr>
                      <w:noProof/>
                    </w:rPr>
                    <w:t>riqualificazione del paesaggio come strumento per il contrasto al degrado sociale e alla illegalità per la creazione di una coscienza civica diffusa</w:t>
                  </w:r>
                </w:p>
              </w:tc>
              <w:tc>
                <w:tcPr>
                  <w:tcW w:w="181" w:type="pct"/>
                </w:tcPr>
                <w:p w:rsidR="008C17C7" w:rsidP="00B91085" w:rsidRDefault="008C17C7" w14:paraId="4B2CA3AF" w14:textId="77777777">
                  <w:pPr>
                    <w:ind w:left="162"/>
                  </w:pPr>
                </w:p>
              </w:tc>
            </w:tr>
            <w:tr w:rsidR="00B91085" w:rsidTr="00B91085" w14:paraId="6AD6E39C" w14:textId="77777777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:rsidRPr="00AD1214" w:rsidR="00B91085" w:rsidP="00B91085" w:rsidRDefault="00B91085" w14:paraId="360B082E" w14:textId="136D5BD1">
                  <w:pPr>
                    <w:jc w:val="right"/>
                  </w:pPr>
                  <w:r>
                    <w:t xml:space="preserve">beni ubicati nei territori di Comuni ricadenti nelle Aree Interne </w:t>
                  </w:r>
                </w:p>
              </w:tc>
              <w:tc>
                <w:tcPr>
                  <w:tcW w:w="181" w:type="pct"/>
                </w:tcPr>
                <w:p w:rsidR="00B91085" w:rsidP="00B91085" w:rsidRDefault="00B91085" w14:paraId="6045A4FA" w14:textId="77777777">
                  <w:pPr>
                    <w:ind w:left="162"/>
                  </w:pPr>
                </w:p>
              </w:tc>
            </w:tr>
          </w:tbl>
          <w:tbl>
            <w:tblPr>
              <w:tblW w:w="1176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0"/>
              <w:gridCol w:w="420"/>
            </w:tblGrid>
            <w:tr w:rsidRPr="00D03F85" w:rsidR="00D03F85" w:rsidTr="00D03F85" w14:paraId="13699346" w14:textId="77777777"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D03F85" w:rsidR="00D03F85" w:rsidP="00D03F85" w:rsidRDefault="00BE2EE6" w14:paraId="5B3222BD" w14:textId="5BF65068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it-IT"/>
                    </w:rPr>
                  </w:pP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>aree rurali intermedie ( zone C) e aree rurali con problemi di sviluppo (zone D) come da PSR 2014-2020</w:t>
                  </w:r>
                  <w:r w:rsidRPr="00D03F85" w:rsidR="00D03F85">
                    <w:rPr>
                      <w:rFonts w:ascii="Calibri" w:hAnsi="Calibri" w:eastAsia="Times New Roman" w:cs="Calibri"/>
                      <w:lang w:eastAsia="it-IT"/>
                    </w:rPr>
                    <w:t>  </w:t>
                  </w:r>
                </w:p>
              </w:tc>
              <w:tc>
                <w:tcPr>
                  <w:tcW w:w="42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D03F85" w:rsidR="00D03F85" w:rsidP="00D03F85" w:rsidRDefault="00D03F85" w14:paraId="2D6B9616" w14:textId="77777777">
                  <w:pPr>
                    <w:spacing w:after="0" w:line="240" w:lineRule="auto"/>
                    <w:ind w:left="150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it-IT"/>
                    </w:rPr>
                  </w:pPr>
                  <w:r w:rsidRPr="00D03F85">
                    <w:rPr>
                      <w:rFonts w:ascii="Calibri" w:hAnsi="Calibri" w:eastAsia="Times New Roman" w:cs="Calibri"/>
                      <w:lang w:eastAsia="it-IT"/>
                    </w:rPr>
                    <w:t> </w:t>
                  </w:r>
                </w:p>
              </w:tc>
            </w:tr>
          </w:tbl>
          <w:p w:rsidR="00D03F85" w:rsidP="00E640A1" w:rsidRDefault="00D03F85" w14:paraId="264115D6" w14:textId="29EF76B4">
            <w:pPr>
              <w:rPr>
                <w:bCs/>
              </w:rPr>
            </w:pPr>
          </w:p>
          <w:p w:rsidR="00D03F85" w:rsidP="00E640A1" w:rsidRDefault="00D03F85" w14:paraId="62A9A790" w14:textId="218E26CA">
            <w:pPr>
              <w:rPr>
                <w:bCs/>
              </w:rPr>
            </w:pPr>
          </w:p>
          <w:p w:rsidR="00D03F85" w:rsidP="00E640A1" w:rsidRDefault="00D03F85" w14:paraId="6572E74D" w14:textId="04205F99">
            <w:pPr>
              <w:rPr>
                <w:bCs/>
              </w:rPr>
            </w:pPr>
          </w:p>
          <w:p w:rsidR="00D03F85" w:rsidP="00E640A1" w:rsidRDefault="00D03F85" w14:paraId="69003643" w14:textId="482EA5B2">
            <w:pPr>
              <w:rPr>
                <w:bCs/>
              </w:rPr>
            </w:pPr>
          </w:p>
          <w:p w:rsidR="00D03F85" w:rsidP="00E640A1" w:rsidRDefault="00D03F85" w14:paraId="40977315" w14:textId="0D26C92B">
            <w:pPr>
              <w:rPr>
                <w:bCs/>
              </w:rPr>
            </w:pPr>
          </w:p>
          <w:p w:rsidR="00D03F85" w:rsidP="00E640A1" w:rsidRDefault="00D03F85" w14:paraId="2400369D" w14:textId="77777777">
            <w:pPr>
              <w:rPr>
                <w:bCs/>
              </w:rPr>
            </w:pPr>
          </w:p>
          <w:p w:rsidRPr="00E640A1" w:rsidR="00B91085" w:rsidP="00E640A1" w:rsidRDefault="00B91085" w14:paraId="72E2AA15" w14:textId="77777777">
            <w:pPr>
              <w:rPr>
                <w:bCs/>
              </w:rPr>
            </w:pPr>
          </w:p>
        </w:tc>
      </w:tr>
    </w:tbl>
    <w:p w:rsidR="00B91085" w:rsidRDefault="00B91085" w14:paraId="630C4CC7" w14:textId="144D7995">
      <w:r>
        <w:lastRenderedPageBreak/>
        <w:br w:type="page"/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Pr="00D7005C" w:rsidR="00206B13" w:rsidTr="00B926B4" w14:paraId="5DE4350F" w14:textId="77777777">
        <w:tc>
          <w:tcPr>
            <w:tcW w:w="14709" w:type="dxa"/>
            <w:shd w:val="clear" w:color="auto" w:fill="8496B0" w:themeFill="text2" w:themeFillTint="99"/>
          </w:tcPr>
          <w:p w:rsidRPr="00D7005C" w:rsidR="00206B13" w:rsidP="00206B13" w:rsidRDefault="00206B13" w14:paraId="62FEA3F1" w14:textId="2A503BA1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C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ZIONE DELLA PROPOSTA PROGETTUALE</w:t>
            </w:r>
          </w:p>
        </w:tc>
      </w:tr>
      <w:tr w:rsidRPr="00D7005C" w:rsidR="00D7005C" w:rsidTr="00B926B4" w14:paraId="16F0D2E3" w14:textId="77777777">
        <w:trPr>
          <w:trHeight w:val="1032"/>
        </w:trPr>
        <w:tc>
          <w:tcPr>
            <w:tcW w:w="14709" w:type="dxa"/>
          </w:tcPr>
          <w:p w:rsidR="00D7005C" w:rsidP="00340E7D" w:rsidRDefault="00702395" w14:paraId="345E2672" w14:textId="5270A7F0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Qualità del bene e urgenza dell’intervento (art. 10</w:t>
            </w:r>
            <w:r w:rsidR="00DF377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mma 4</w:t>
            </w:r>
            <w:r w:rsidR="00DF377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punto 1)</w:t>
            </w:r>
          </w:p>
          <w:p w:rsidR="0045525C" w:rsidP="004E2A31" w:rsidRDefault="004E2A31" w14:paraId="106F72DC" w14:textId="6444A1D2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4E2A31" w:rsidP="008C625A" w:rsidRDefault="004E2A31" w14:paraId="3800E409" w14:textId="404D27E1">
            <w:pPr>
              <w:rPr>
                <w:bCs/>
              </w:rPr>
            </w:pPr>
          </w:p>
          <w:p w:rsidR="00702395" w:rsidP="00702395" w:rsidRDefault="00702395" w14:paraId="6E266021" w14:textId="3A53FC6C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ocalizzazione geografica in aree di pregio ambientale e paesaggistico (art. 10</w:t>
            </w:r>
            <w:r w:rsidR="003544B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mma 4</w:t>
            </w:r>
            <w:r w:rsidR="003544B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punto 2)</w:t>
            </w:r>
          </w:p>
          <w:p w:rsidR="00702395" w:rsidP="00702395" w:rsidRDefault="00702395" w14:paraId="5142B2B8" w14:textId="77777777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702395" w:rsidP="008C625A" w:rsidRDefault="00702395" w14:paraId="6AFFB096" w14:textId="77777777">
            <w:pPr>
              <w:rPr>
                <w:bCs/>
              </w:rPr>
            </w:pPr>
          </w:p>
          <w:p w:rsidR="00702395" w:rsidP="00702395" w:rsidRDefault="002840ED" w14:paraId="1BB1CEFD" w14:textId="0C03735B">
            <w:pPr>
              <w:spacing w:before="120" w:after="160" w:line="259" w:lineRule="auto"/>
              <w:rPr>
                <w:b/>
                <w:bCs/>
              </w:rPr>
            </w:pPr>
            <w:r w:rsidRPr="002840ED">
              <w:rPr>
                <w:b/>
                <w:bCs/>
              </w:rPr>
              <w:t xml:space="preserve">Qualità e innovatività del progetto intesa come capacità di produrre effetti sugli obiettivi di conservazione dei valori paesaggistici </w:t>
            </w:r>
            <w:r w:rsidR="00702395">
              <w:rPr>
                <w:b/>
                <w:bCs/>
              </w:rPr>
              <w:t>(art. 10</w:t>
            </w:r>
            <w:r w:rsidR="003307CB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comma 4</w:t>
            </w:r>
            <w:r w:rsidR="003307CB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punto 3</w:t>
            </w:r>
            <w:r w:rsidR="00625138">
              <w:rPr>
                <w:b/>
                <w:bCs/>
              </w:rPr>
              <w:t>, lettera a</w:t>
            </w:r>
            <w:r w:rsidR="00702395">
              <w:rPr>
                <w:b/>
                <w:bCs/>
              </w:rPr>
              <w:t>)</w:t>
            </w:r>
          </w:p>
          <w:p w:rsidR="00702395" w:rsidP="00702395" w:rsidRDefault="00702395" w14:paraId="0F5E776F" w14:textId="77777777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702395" w:rsidP="008C625A" w:rsidRDefault="00702395" w14:paraId="5DB8F592" w14:textId="77777777">
            <w:pPr>
              <w:rPr>
                <w:bCs/>
              </w:rPr>
            </w:pPr>
          </w:p>
          <w:p w:rsidR="004E2A31" w:rsidP="004E2A31" w:rsidRDefault="003342BD" w14:paraId="36118350" w14:textId="42D6FDE9">
            <w:pPr>
              <w:spacing w:after="160" w:line="259" w:lineRule="auto"/>
              <w:rPr>
                <w:b/>
                <w:bCs/>
              </w:rPr>
            </w:pPr>
            <w:r w:rsidRPr="003342BD">
              <w:rPr>
                <w:b/>
                <w:bCs/>
              </w:rPr>
              <w:t xml:space="preserve">Sostenibilità ambientale dell’intervento </w:t>
            </w:r>
            <w:r w:rsidR="00702395">
              <w:rPr>
                <w:b/>
                <w:bCs/>
              </w:rPr>
              <w:t>(art. 10</w:t>
            </w:r>
            <w:r w:rsidR="00625138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comma 4</w:t>
            </w:r>
            <w:r w:rsidR="00625138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punto 3</w:t>
            </w:r>
            <w:r w:rsidR="00625138">
              <w:rPr>
                <w:b/>
                <w:bCs/>
              </w:rPr>
              <w:t>, lettera b</w:t>
            </w:r>
            <w:r w:rsidR="00702395">
              <w:rPr>
                <w:b/>
                <w:bCs/>
              </w:rPr>
              <w:t>)</w:t>
            </w:r>
          </w:p>
          <w:p w:rsidR="004E2A31" w:rsidP="004E2A31" w:rsidRDefault="004E2A31" w14:paraId="58E75C11" w14:textId="77777777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4E2A31" w:rsidP="004E2A31" w:rsidRDefault="004E2A31" w14:paraId="3EC3E75F" w14:textId="77777777">
            <w:pPr>
              <w:rPr>
                <w:bCs/>
              </w:rPr>
            </w:pPr>
          </w:p>
          <w:p w:rsidR="00702395" w:rsidP="004E2A31" w:rsidRDefault="00702395" w14:paraId="522B3E68" w14:textId="77777777">
            <w:pPr>
              <w:spacing w:after="160" w:line="259" w:lineRule="auto"/>
              <w:rPr>
                <w:b/>
                <w:bCs/>
              </w:rPr>
            </w:pPr>
          </w:p>
          <w:p w:rsidR="004E2A31" w:rsidP="004E2A31" w:rsidRDefault="007E24BB" w14:paraId="405C6290" w14:textId="375A1C2D">
            <w:pPr>
              <w:spacing w:after="160" w:line="259" w:lineRule="auto"/>
              <w:rPr>
                <w:b/>
                <w:bCs/>
              </w:rPr>
            </w:pPr>
            <w:r w:rsidRPr="007E24BB">
              <w:rPr>
                <w:b/>
                <w:bCs/>
              </w:rPr>
              <w:t xml:space="preserve">Capacità del progetto di attivare processi di miglioramento </w:t>
            </w:r>
            <w:r w:rsidR="00702395">
              <w:rPr>
                <w:b/>
                <w:bCs/>
              </w:rPr>
              <w:t>(art. 10</w:t>
            </w:r>
            <w:r w:rsidR="005A3E9B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comma 4</w:t>
            </w:r>
            <w:r w:rsidR="005A3E9B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punto 3</w:t>
            </w:r>
            <w:r w:rsidR="005A3E9B">
              <w:rPr>
                <w:b/>
                <w:bCs/>
              </w:rPr>
              <w:t>, lettera c</w:t>
            </w:r>
            <w:r w:rsidR="00702395">
              <w:rPr>
                <w:b/>
                <w:bCs/>
              </w:rPr>
              <w:t>)</w:t>
            </w:r>
          </w:p>
          <w:p w:rsidRPr="00702395" w:rsidR="004E2A31" w:rsidP="00702395" w:rsidRDefault="004E2A31" w14:paraId="6F3B8149" w14:textId="7950B6C0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4E2A31" w:rsidP="008C625A" w:rsidRDefault="004E2A31" w14:paraId="1538F295" w14:textId="77777777">
            <w:pPr>
              <w:rPr>
                <w:bCs/>
              </w:rPr>
            </w:pPr>
          </w:p>
          <w:p w:rsidR="004E2A31" w:rsidP="004E2A31" w:rsidRDefault="00462160" w14:paraId="1031A549" w14:textId="281CFAE3">
            <w:pPr>
              <w:spacing w:after="160" w:line="259" w:lineRule="auto"/>
              <w:rPr>
                <w:b/>
                <w:bCs/>
              </w:rPr>
            </w:pPr>
            <w:r w:rsidRPr="00462160">
              <w:rPr>
                <w:b/>
                <w:bCs/>
              </w:rPr>
              <w:t xml:space="preserve">Proposta facente parte di un “progetto d’ambito” </w:t>
            </w:r>
            <w:r w:rsidR="00702395">
              <w:rPr>
                <w:b/>
                <w:bCs/>
              </w:rPr>
              <w:t>(art. 10</w:t>
            </w:r>
            <w:r w:rsidR="005A3E9B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comma 4</w:t>
            </w:r>
            <w:r w:rsidR="005A3E9B">
              <w:rPr>
                <w:b/>
                <w:bCs/>
              </w:rPr>
              <w:t>,</w:t>
            </w:r>
            <w:r w:rsidR="00702395">
              <w:rPr>
                <w:b/>
                <w:bCs/>
              </w:rPr>
              <w:t xml:space="preserve"> punto 3</w:t>
            </w:r>
            <w:r w:rsidR="005A3E9B">
              <w:rPr>
                <w:b/>
                <w:bCs/>
              </w:rPr>
              <w:t>, lettera d</w:t>
            </w:r>
            <w:r w:rsidR="00702395">
              <w:rPr>
                <w:b/>
                <w:bCs/>
              </w:rPr>
              <w:t>)</w:t>
            </w:r>
          </w:p>
          <w:p w:rsidR="004E2A31" w:rsidP="004E2A31" w:rsidRDefault="004E2A31" w14:paraId="5B9E8B67" w14:textId="77777777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:rsidR="004E2A31" w:rsidP="008C625A" w:rsidRDefault="004E2A31" w14:paraId="44BEF247" w14:textId="77777777">
            <w:pPr>
              <w:rPr>
                <w:bCs/>
              </w:rPr>
            </w:pPr>
          </w:p>
          <w:p w:rsidRPr="00CC1B30" w:rsidR="00CC1B30" w:rsidP="00B926B4" w:rsidRDefault="00CC1B30" w14:paraId="57E7356B" w14:textId="77777777">
            <w:pPr>
              <w:pStyle w:val="Paragrafoelenco"/>
              <w:ind w:left="142"/>
              <w:rPr>
                <w:rFonts w:cstheme="minorHAnsi"/>
                <w:b/>
                <w:bCs/>
                <w:noProof/>
              </w:rPr>
            </w:pPr>
          </w:p>
          <w:p w:rsidRPr="00340E7D" w:rsidR="00340E7D" w:rsidP="00CC1B30" w:rsidRDefault="00340E7D" w14:paraId="7E68D643" w14:textId="491241B6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:rsidR="00B926B4" w:rsidRDefault="00B926B4" w14:paraId="4C899C77" w14:textId="2AD638F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Pr="00711162" w:rsidR="00F9358B" w:rsidTr="00B926B4" w14:paraId="050D2FE3" w14:textId="77777777">
        <w:tc>
          <w:tcPr>
            <w:tcW w:w="14709" w:type="dxa"/>
            <w:shd w:val="clear" w:color="auto" w:fill="8496B0" w:themeFill="text2" w:themeFillTint="99"/>
          </w:tcPr>
          <w:p w:rsidR="00F9358B" w:rsidP="00711162" w:rsidRDefault="00340E7D" w14:paraId="3F76B74A" w14:textId="27719C65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="00F9358B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Pr="00711162" w:rsidR="00F9358B">
              <w:rPr>
                <w:b/>
                <w:bCs/>
                <w:color w:val="FFFFFF" w:themeColor="background1"/>
                <w:sz w:val="32"/>
                <w:szCs w:val="32"/>
              </w:rPr>
              <w:t>INTERVENTI PREVISTI E FINANZIABILI</w:t>
            </w:r>
            <w:r w:rsidR="00CF580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:rsidRPr="00711162" w:rsidR="00F9358B" w:rsidP="00711162" w:rsidRDefault="00F9358B" w14:paraId="48627AC8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Pr="008506A8" w:rsidR="0015775C" w:rsidTr="00B926B4" w14:paraId="160FE021" w14:textId="77777777">
        <w:tc>
          <w:tcPr>
            <w:tcW w:w="14709" w:type="dxa"/>
          </w:tcPr>
          <w:p w:rsidR="0015775C" w:rsidP="0015775C" w:rsidRDefault="0015775C" w14:paraId="65F2DA26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 Soggetto Proponente dichiara di recuperare l’IVA? </w:t>
            </w:r>
            <w:r w:rsidR="006C10BC">
              <w:rPr>
                <w:rFonts w:cstheme="minorHAnsi"/>
                <w:b/>
              </w:rPr>
              <w:t xml:space="preserve">                             </w:t>
            </w:r>
            <w:r w:rsidR="006C10BC">
              <w:rPr>
                <w:rFonts w:ascii="Symbol" w:hAnsi="Symbol" w:eastAsia="Symbol" w:cs="Symbol" w:cstheme="minorHAnsi"/>
                <w:b/>
              </w:rPr>
              <w:t>□</w:t>
            </w:r>
            <w:r w:rsidR="006C10BC">
              <w:rPr>
                <w:rFonts w:cstheme="minorHAnsi"/>
                <w:b/>
              </w:rPr>
              <w:t xml:space="preserve"> SI                                        </w:t>
            </w:r>
            <w:r w:rsidR="006C10BC">
              <w:rPr>
                <w:rFonts w:ascii="Symbol" w:hAnsi="Symbol" w:eastAsia="Symbol" w:cs="Symbol" w:cstheme="minorHAnsi"/>
                <w:b/>
              </w:rPr>
              <w:t>□</w:t>
            </w:r>
            <w:r w:rsidR="006C10BC">
              <w:rPr>
                <w:rFonts w:cstheme="minorHAnsi"/>
                <w:b/>
              </w:rPr>
              <w:t xml:space="preserve"> NO</w:t>
            </w:r>
          </w:p>
          <w:p w:rsidR="006C10BC" w:rsidP="0015775C" w:rsidRDefault="006C10BC" w14:paraId="30A7D6F9" w14:textId="77777777">
            <w:pPr>
              <w:rPr>
                <w:rFonts w:cstheme="minorHAnsi"/>
                <w:b/>
              </w:rPr>
            </w:pPr>
          </w:p>
          <w:p w:rsidRPr="00340E7D" w:rsidR="006C10BC" w:rsidP="0015775C" w:rsidRDefault="006C10BC" w14:paraId="31EEC8E7" w14:textId="77777777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afferm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>Costo totale netto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:rsidRPr="00340E7D" w:rsidR="006C10BC" w:rsidP="0015775C" w:rsidRDefault="006C10BC" w14:paraId="309E1378" w14:textId="77777777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neg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 xml:space="preserve">Costo totale </w:t>
            </w:r>
            <w:r w:rsidRPr="00340E7D" w:rsidR="00C73AF5">
              <w:rPr>
                <w:rFonts w:cstheme="minorHAnsi"/>
                <w:u w:val="single"/>
              </w:rPr>
              <w:t>lordo</w:t>
            </w:r>
            <w:r w:rsidRPr="00340E7D">
              <w:rPr>
                <w:rFonts w:cstheme="minorHAnsi"/>
                <w:u w:val="single"/>
              </w:rPr>
              <w:t xml:space="preserve">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:rsidRPr="00340E7D" w:rsidR="00340E7D" w:rsidP="0015775C" w:rsidRDefault="00340E7D" w14:paraId="7C59CB8F" w14:textId="77777777">
            <w:pPr>
              <w:rPr>
                <w:rFonts w:cstheme="minorHAnsi"/>
              </w:rPr>
            </w:pPr>
          </w:p>
          <w:p w:rsidR="00340E7D" w:rsidP="0015775C" w:rsidRDefault="00340E7D" w14:paraId="1BE31B9F" w14:textId="209E50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 allega Quadro economico dell’intervento</w:t>
            </w:r>
          </w:p>
          <w:p w:rsidRPr="001A5D6D" w:rsidR="00C73AF5" w:rsidP="0015775C" w:rsidRDefault="00C73AF5" w14:paraId="3B5DBC5C" w14:textId="77777777">
            <w:pPr>
              <w:rPr>
                <w:rFonts w:cstheme="minorHAnsi"/>
                <w:b/>
              </w:rPr>
            </w:pPr>
          </w:p>
        </w:tc>
      </w:tr>
    </w:tbl>
    <w:p w:rsidRPr="00020D8D" w:rsidR="00EA5CE2" w:rsidP="00020D8D" w:rsidRDefault="00EA5CE2" w14:paraId="20B752E0" w14:textId="77777777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Pr="00D7005C" w:rsidR="00EA5CE2" w:rsidTr="76F0E728" w14:paraId="11F1C2D1" w14:textId="77777777">
        <w:tc>
          <w:tcPr>
            <w:tcW w:w="14709" w:type="dxa"/>
            <w:shd w:val="clear" w:color="auto" w:fill="8496B0" w:themeFill="text2" w:themeFillTint="99"/>
            <w:tcMar/>
          </w:tcPr>
          <w:p w:rsidRPr="00D7005C" w:rsidR="00D7005C" w:rsidP="00340E7D" w:rsidRDefault="00340E7D" w14:paraId="33F3257C" w14:textId="3F65435E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Pr="006D531D" w:rsidR="006D531D">
              <w:rPr>
                <w:b/>
                <w:bCs/>
                <w:color w:val="FFFFFF" w:themeColor="background1"/>
                <w:sz w:val="32"/>
                <w:szCs w:val="32"/>
              </w:rPr>
              <w:t>CRONOPROGRAMMA</w:t>
            </w:r>
            <w:r w:rsidR="00D47F0F">
              <w:rPr>
                <w:b/>
                <w:bCs/>
                <w:color w:val="FFFFFF" w:themeColor="background1"/>
                <w:sz w:val="32"/>
                <w:szCs w:val="32"/>
              </w:rPr>
              <w:t>, SOSTENIBILITA’ FINANZIARIA</w:t>
            </w:r>
            <w:r w:rsidRPr="006D531D" w:rsid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 E MATURITÀ PROGETTUALE</w:t>
            </w:r>
            <w:r w:rsidR="0029348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C1B30">
              <w:rPr>
                <w:b/>
                <w:bCs/>
                <w:color w:val="FFFFFF" w:themeColor="background1"/>
                <w:sz w:val="32"/>
                <w:szCs w:val="32"/>
              </w:rPr>
              <w:t xml:space="preserve"> (art. 10 co. 4 punto 4)</w:t>
            </w:r>
          </w:p>
        </w:tc>
      </w:tr>
      <w:tr w:rsidRPr="006E36C8" w:rsidR="006D531D" w:rsidTr="76F0E728" w14:paraId="533F645D" w14:textId="77777777">
        <w:tc>
          <w:tcPr>
            <w:tcW w:w="14709" w:type="dxa"/>
            <w:shd w:val="clear" w:color="auto" w:fill="F2F2F2" w:themeFill="background1" w:themeFillShade="F2"/>
            <w:tcMar/>
          </w:tcPr>
          <w:p w:rsidRPr="006E36C8" w:rsidR="006D531D" w:rsidP="006D531D" w:rsidRDefault="006D531D" w14:paraId="02CB8B52" w14:textId="77777777">
            <w:pPr>
              <w:rPr>
                <w:b/>
                <w:bCs/>
                <w:sz w:val="28"/>
                <w:szCs w:val="28"/>
              </w:rPr>
            </w:pPr>
            <w:r w:rsidRPr="006E36C8">
              <w:rPr>
                <w:b/>
                <w:bCs/>
                <w:sz w:val="28"/>
                <w:szCs w:val="28"/>
              </w:rPr>
              <w:lastRenderedPageBreak/>
              <w:t>a.</w:t>
            </w:r>
            <w:r w:rsidRPr="006E36C8">
              <w:rPr>
                <w:b/>
                <w:bCs/>
                <w:sz w:val="28"/>
                <w:szCs w:val="28"/>
              </w:rPr>
              <w:tab/>
            </w:r>
            <w:r w:rsidRPr="006E36C8">
              <w:rPr>
                <w:b/>
                <w:bCs/>
                <w:sz w:val="28"/>
                <w:szCs w:val="28"/>
              </w:rPr>
              <w:t>Indicazione delle fasi operative:</w:t>
            </w:r>
          </w:p>
          <w:p w:rsidRPr="006E36C8" w:rsidR="006D531D" w:rsidP="006D531D" w:rsidRDefault="006D531D" w14:paraId="55AC6F87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D7005C" w:rsidR="006D531D" w:rsidTr="76F0E728" w14:paraId="251116EA" w14:textId="77777777">
        <w:tc>
          <w:tcPr>
            <w:tcW w:w="14709" w:type="dxa"/>
            <w:tcMar/>
          </w:tcPr>
          <w:p w:rsidR="006D531D" w:rsidP="006D531D" w:rsidRDefault="006D531D" w14:paraId="41FA17DB" w14:textId="62A10056">
            <w:r>
              <w:t xml:space="preserve">Indicare i </w:t>
            </w:r>
            <w:r w:rsidRPr="006D531D">
              <w:t>tempi di svolgimento necessari al compimento di ciascuna fase</w:t>
            </w:r>
            <w:r w:rsidR="00340E7D">
              <w:t xml:space="preserve"> e le competenze impiegate</w:t>
            </w:r>
          </w:p>
          <w:p w:rsidR="00804A5F" w:rsidP="006D531D" w:rsidRDefault="00804A5F" w14:paraId="3271FEC2" w14:textId="77777777"/>
          <w:p w:rsidR="00804A5F" w:rsidP="006D531D" w:rsidRDefault="00804A5F" w14:paraId="5A4715EB" w14:textId="77777777"/>
          <w:p w:rsidR="00804A5F" w:rsidP="006D531D" w:rsidRDefault="00804A5F" w14:paraId="7420B01C" w14:textId="77777777"/>
        </w:tc>
      </w:tr>
      <w:tr w:rsidRPr="006E36C8" w:rsidR="006D531D" w:rsidTr="76F0E728" w14:paraId="2B6ECC3C" w14:textId="77777777">
        <w:tc>
          <w:tcPr>
            <w:tcW w:w="14709" w:type="dxa"/>
            <w:shd w:val="clear" w:color="auto" w:fill="F2F2F2" w:themeFill="background1" w:themeFillShade="F2"/>
            <w:tcMar/>
          </w:tcPr>
          <w:p w:rsidRPr="006E36C8" w:rsidR="006D531D" w:rsidP="006D531D" w:rsidRDefault="00340E7D" w14:paraId="1BA8C27C" w14:textId="54CACB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Pr="006E36C8" w:rsidR="006D531D">
              <w:rPr>
                <w:b/>
                <w:bCs/>
                <w:sz w:val="28"/>
                <w:szCs w:val="28"/>
              </w:rPr>
              <w:t>.</w:t>
            </w:r>
            <w:r w:rsidRPr="006E36C8" w:rsidR="006D531D">
              <w:rPr>
                <w:b/>
                <w:bCs/>
                <w:sz w:val="28"/>
                <w:szCs w:val="28"/>
              </w:rPr>
              <w:tab/>
            </w:r>
            <w:r w:rsidRPr="006E36C8" w:rsidR="006D531D">
              <w:rPr>
                <w:b/>
                <w:bCs/>
                <w:sz w:val="28"/>
                <w:szCs w:val="28"/>
              </w:rPr>
              <w:t>Livello di progettazione</w:t>
            </w:r>
            <w:r w:rsidRPr="006E36C8" w:rsidR="007C7CD8">
              <w:rPr>
                <w:b/>
                <w:bCs/>
                <w:sz w:val="28"/>
                <w:szCs w:val="28"/>
              </w:rPr>
              <w:t xml:space="preserve"> </w:t>
            </w:r>
            <w:r w:rsidR="00CC1B30">
              <w:rPr>
                <w:b/>
                <w:bCs/>
                <w:sz w:val="28"/>
                <w:szCs w:val="28"/>
              </w:rPr>
              <w:t>e stato delle autorizzazioni richieste</w:t>
            </w:r>
          </w:p>
          <w:p w:rsidRPr="006E36C8" w:rsidR="006D531D" w:rsidP="006D531D" w:rsidRDefault="006D531D" w14:paraId="3439E0B8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D7005C" w:rsidR="006D531D" w:rsidTr="76F0E728" w14:paraId="0316C3B3" w14:textId="77777777">
        <w:tc>
          <w:tcPr>
            <w:tcW w:w="14709" w:type="dxa"/>
            <w:tcMar/>
          </w:tcPr>
          <w:p w:rsidR="006D531D" w:rsidP="006D531D" w:rsidRDefault="006D531D" w14:paraId="549DE805" w14:textId="3D68BEFD">
            <w:r>
              <w:t>Indicare il livello di progettazione attuale (</w:t>
            </w:r>
            <w:r w:rsidR="0072176D">
              <w:t xml:space="preserve">PFTE, </w:t>
            </w:r>
            <w:r>
              <w:t>definitivo o esecutivo)</w:t>
            </w:r>
            <w:r w:rsidR="00CC1B30">
              <w:t xml:space="preserve"> e lo stato delle autorizzazioni necessarie, già richieste ed eventualmente già ottenute</w:t>
            </w:r>
          </w:p>
          <w:p w:rsidR="00804A5F" w:rsidP="006D531D" w:rsidRDefault="00804A5F" w14:paraId="4CCC6594" w14:textId="77777777"/>
          <w:p w:rsidR="00804A5F" w:rsidP="006D531D" w:rsidRDefault="00804A5F" w14:paraId="5861B468" w14:textId="77777777"/>
          <w:p w:rsidR="006D531D" w:rsidP="007C7CD8" w:rsidRDefault="006D531D" w14:paraId="3752EB39" w14:textId="77777777"/>
        </w:tc>
      </w:tr>
      <w:tr w:rsidRPr="006E36C8" w:rsidR="006D531D" w:rsidTr="76F0E728" w14:paraId="716124BE" w14:textId="77777777">
        <w:tc>
          <w:tcPr>
            <w:tcW w:w="14709" w:type="dxa"/>
            <w:shd w:val="clear" w:color="auto" w:fill="F2F2F2" w:themeFill="background1" w:themeFillShade="F2"/>
            <w:tcMar/>
          </w:tcPr>
          <w:p w:rsidRPr="006E36C8" w:rsidR="006D531D" w:rsidP="006D531D" w:rsidRDefault="00340E7D" w14:paraId="1B5E6346" w14:textId="2AA3E6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Pr="006E36C8" w:rsidR="006D531D">
              <w:rPr>
                <w:b/>
                <w:bCs/>
                <w:sz w:val="28"/>
                <w:szCs w:val="28"/>
              </w:rPr>
              <w:t>.</w:t>
            </w:r>
            <w:r w:rsidRPr="006E36C8" w:rsidR="006D531D">
              <w:rPr>
                <w:b/>
                <w:bCs/>
                <w:sz w:val="28"/>
                <w:szCs w:val="28"/>
              </w:rPr>
              <w:tab/>
            </w:r>
            <w:r w:rsidR="00E416F9">
              <w:rPr>
                <w:b/>
                <w:bCs/>
                <w:sz w:val="28"/>
                <w:szCs w:val="28"/>
              </w:rPr>
              <w:t>Ultimazione dell’intervento</w:t>
            </w:r>
          </w:p>
          <w:p w:rsidRPr="006E36C8" w:rsidR="006D531D" w:rsidP="006D531D" w:rsidRDefault="006D531D" w14:paraId="0F134595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D7005C" w:rsidR="006D531D" w:rsidTr="76F0E728" w14:paraId="5C280C04" w14:textId="77777777">
        <w:tc>
          <w:tcPr>
            <w:tcW w:w="14709" w:type="dxa"/>
            <w:tcMar/>
          </w:tcPr>
          <w:p w:rsidRPr="00E416F9" w:rsidR="006D531D" w:rsidP="006D531D" w:rsidRDefault="00E416F9" w14:paraId="36CB6F08" w14:textId="03B23AEB">
            <w:r w:rsidR="533D0A0B">
              <w:rPr/>
              <w:t>Indicare data consegna lavori, stipula contratti – adozione impegni (per servizi e forniture) entro il 30/06/2023 e data ultimazione dell’intervento avendo rig</w:t>
            </w:r>
            <w:r w:rsidR="0E471C12">
              <w:rPr/>
              <w:t>uardo alla congruenza e coerenza</w:t>
            </w:r>
            <w:r w:rsidR="533D0A0B">
              <w:rPr/>
              <w:t xml:space="preserve"> del cronoprogramma a livello progettuale esistente e all’importo richiesto.</w:t>
            </w:r>
          </w:p>
          <w:p w:rsidRPr="00E416F9" w:rsidR="00804A5F" w:rsidP="006D531D" w:rsidRDefault="00804A5F" w14:paraId="356F4FDD" w14:textId="77777777"/>
          <w:p w:rsidRPr="00E416F9" w:rsidR="00804A5F" w:rsidP="006D531D" w:rsidRDefault="00804A5F" w14:paraId="0A578F7B" w14:textId="77777777"/>
        </w:tc>
      </w:tr>
      <w:tr w:rsidRPr="006E36C8" w:rsidR="006E36C8" w:rsidTr="76F0E728" w14:paraId="3DEA74AA" w14:textId="77777777">
        <w:tc>
          <w:tcPr>
            <w:tcW w:w="14709" w:type="dxa"/>
            <w:shd w:val="clear" w:color="auto" w:fill="F2F2F2" w:themeFill="background1" w:themeFillShade="F2"/>
            <w:tcMar/>
          </w:tcPr>
          <w:p w:rsidRPr="00E416F9" w:rsidR="006E36C8" w:rsidP="006E36C8" w:rsidRDefault="00340E7D" w14:paraId="0761E759" w14:textId="100C9B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Pr="00E416F9" w:rsidR="006E36C8">
              <w:rPr>
                <w:b/>
                <w:bCs/>
                <w:sz w:val="28"/>
                <w:szCs w:val="28"/>
              </w:rPr>
              <w:t>.</w:t>
            </w:r>
            <w:r w:rsidRPr="00E416F9" w:rsidR="006E36C8">
              <w:rPr>
                <w:b/>
                <w:bCs/>
                <w:sz w:val="28"/>
                <w:szCs w:val="28"/>
              </w:rPr>
              <w:tab/>
            </w:r>
            <w:r w:rsidRPr="00E416F9" w:rsidR="006E36C8">
              <w:rPr>
                <w:b/>
                <w:bCs/>
                <w:sz w:val="28"/>
                <w:szCs w:val="28"/>
              </w:rPr>
              <w:t xml:space="preserve"> </w:t>
            </w:r>
            <w:r w:rsidRPr="00E416F9" w:rsidR="00E416F9">
              <w:rPr>
                <w:b/>
                <w:bCs/>
                <w:sz w:val="28"/>
                <w:szCs w:val="28"/>
              </w:rPr>
              <w:t>Partenariati e co - finanziamenti</w:t>
            </w:r>
          </w:p>
          <w:p w:rsidRPr="00E416F9" w:rsidR="006E36C8" w:rsidP="006D531D" w:rsidRDefault="006E36C8" w14:paraId="51F4F867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D7005C" w:rsidR="006E36C8" w:rsidTr="76F0E728" w14:paraId="27C92827" w14:textId="77777777">
        <w:tc>
          <w:tcPr>
            <w:tcW w:w="14709" w:type="dxa"/>
            <w:tcMar/>
          </w:tcPr>
          <w:p w:rsidR="006E36C8" w:rsidP="006D531D" w:rsidRDefault="00C902BC" w14:paraId="668A7127" w14:textId="1167FB6C">
            <w:r>
              <w:t xml:space="preserve">Indicare </w:t>
            </w:r>
            <w:r w:rsidR="00AA419C">
              <w:t>eventuale attivazione</w:t>
            </w:r>
            <w:r>
              <w:t xml:space="preserve"> di partenariati pubblico – privato di supporto all</w:t>
            </w:r>
            <w:r w:rsidR="00144DC8">
              <w:t>a</w:t>
            </w:r>
            <w:r>
              <w:t xml:space="preserve"> realizzazione di attività culturali, alla promozione del bene e/o di strategie di co – finanziamento.</w:t>
            </w:r>
          </w:p>
          <w:p w:rsidR="006E36C8" w:rsidP="006D531D" w:rsidRDefault="006E36C8" w14:paraId="6823C560" w14:textId="77777777"/>
          <w:p w:rsidR="006E36C8" w:rsidP="006D531D" w:rsidRDefault="006E36C8" w14:paraId="3F57D668" w14:textId="77777777"/>
        </w:tc>
      </w:tr>
      <w:tr w:rsidRPr="006E36C8" w:rsidR="00020D8D" w:rsidTr="76F0E728" w14:paraId="23CB32FD" w14:textId="77777777">
        <w:tc>
          <w:tcPr>
            <w:tcW w:w="14709" w:type="dxa"/>
            <w:tcMar/>
          </w:tcPr>
          <w:p w:rsidRPr="00E416F9" w:rsidR="00020D8D" w:rsidP="00F317A1" w:rsidRDefault="00020D8D" w14:paraId="222A2F39" w14:textId="6E564B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Pr="00E416F9">
              <w:rPr>
                <w:b/>
                <w:bCs/>
                <w:sz w:val="28"/>
                <w:szCs w:val="28"/>
              </w:rPr>
              <w:t>.</w:t>
            </w:r>
            <w:r w:rsidRPr="00E416F9">
              <w:rPr>
                <w:b/>
                <w:bCs/>
                <w:sz w:val="28"/>
                <w:szCs w:val="28"/>
              </w:rPr>
              <w:tab/>
            </w:r>
            <w:r w:rsidRPr="00E416F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ttività già realizzate e spese già sostenute per interventi già avviati</w:t>
            </w:r>
          </w:p>
          <w:p w:rsidRPr="00E416F9" w:rsidR="00020D8D" w:rsidP="00F317A1" w:rsidRDefault="00020D8D" w14:paraId="47625E5F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D7005C" w:rsidR="00020D8D" w:rsidTr="76F0E728" w14:paraId="0A3FA121" w14:textId="77777777">
        <w:tc>
          <w:tcPr>
            <w:tcW w:w="14709" w:type="dxa"/>
            <w:tcMar/>
          </w:tcPr>
          <w:p w:rsidR="00020D8D" w:rsidP="00F317A1" w:rsidRDefault="00020D8D" w14:paraId="456FCA88" w14:textId="2FC57770">
            <w:r>
              <w:t>In caso di interventi già avviati</w:t>
            </w:r>
            <w:r w:rsidR="00F317A1">
              <w:t xml:space="preserve"> (*)</w:t>
            </w:r>
            <w:r>
              <w:t>, illustrare lo stato di avanzamento dei lavori di attuazione, i risultati parziali già conseguiti e le spese già sostenute, riclassificate secondo la classificazione di cui al Quadro tecnico economico allegato alla presente Relazione Descrittiva.</w:t>
            </w:r>
          </w:p>
          <w:p w:rsidR="00020D8D" w:rsidP="00F317A1" w:rsidRDefault="00020D8D" w14:paraId="6CB9AD34" w14:textId="77777777"/>
          <w:p w:rsidR="00F317A1" w:rsidP="00F317A1" w:rsidRDefault="00F317A1" w14:paraId="4583D2BD" w14:textId="77777777"/>
          <w:p w:rsidR="00F317A1" w:rsidP="00F317A1" w:rsidRDefault="00F317A1" w14:paraId="6D386856" w14:textId="7AEB5424">
            <w:r w:rsidR="28C33B00">
              <w:rPr/>
              <w:t>(</w:t>
            </w:r>
            <w:proofErr w:type="gramStart"/>
            <w:r w:rsidR="28C33B00">
              <w:rPr/>
              <w:t>*)Ai</w:t>
            </w:r>
            <w:proofErr w:type="gramEnd"/>
            <w:r w:rsidR="28C33B00">
              <w:rPr/>
              <w:t xml:space="preserve"> </w:t>
            </w:r>
            <w:r w:rsidR="28C33B00">
              <w:rPr/>
              <w:t xml:space="preserve">sensi dell’art. </w:t>
            </w:r>
            <w:r w:rsidR="052BB97E">
              <w:rPr/>
              <w:t>5 comma 2</w:t>
            </w:r>
          </w:p>
          <w:p w:rsidR="00020D8D" w:rsidP="00F317A1" w:rsidRDefault="00020D8D" w14:paraId="2A369004" w14:textId="77777777"/>
        </w:tc>
      </w:tr>
    </w:tbl>
    <w:p w:rsidR="00DD783D" w:rsidRDefault="00DD783D" w14:paraId="6B1627DF" w14:textId="77777777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466"/>
      </w:tblGrid>
      <w:tr w:rsidRPr="00492C0E" w:rsidR="006571E6" w:rsidTr="006E36C8" w14:paraId="14701C93" w14:textId="77777777">
        <w:tc>
          <w:tcPr>
            <w:tcW w:w="14312" w:type="dxa"/>
            <w:gridSpan w:val="5"/>
            <w:shd w:val="clear" w:color="auto" w:fill="F2F2F2" w:themeFill="background1" w:themeFillShade="F2"/>
          </w:tcPr>
          <w:p w:rsidR="006571E6" w:rsidP="006E36C8" w:rsidRDefault="00340E7D" w14:paraId="4C048FB2" w14:textId="45C1DB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DD783D">
              <w:rPr>
                <w:b/>
                <w:bCs/>
                <w:sz w:val="28"/>
                <w:szCs w:val="28"/>
              </w:rPr>
              <w:t xml:space="preserve">. </w:t>
            </w:r>
            <w:r w:rsidRPr="00DD783D" w:rsidR="006571E6">
              <w:rPr>
                <w:b/>
                <w:bCs/>
                <w:sz w:val="28"/>
                <w:szCs w:val="28"/>
              </w:rPr>
              <w:t>Cronoprogramma procedurale</w:t>
            </w:r>
            <w:r w:rsidRPr="00DD783D" w:rsidR="009E2777">
              <w:rPr>
                <w:b/>
                <w:bCs/>
                <w:sz w:val="28"/>
                <w:szCs w:val="28"/>
              </w:rPr>
              <w:t xml:space="preserve"> e di spesa</w:t>
            </w:r>
          </w:p>
          <w:p w:rsidRPr="00DD783D" w:rsidR="006E36C8" w:rsidP="006E36C8" w:rsidRDefault="006E36C8" w14:paraId="660978E7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36388C9B" w14:textId="77777777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:rsidRPr="00F53FBD" w:rsidR="006571E6" w:rsidP="00D8141B" w:rsidRDefault="006571E6" w14:paraId="2C04E109" w14:textId="77777777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 xml:space="preserve">ITER PROCEDURALE 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5239E17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118CAD11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5CD8162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Data fine prevista</w:t>
            </w: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D783D" w:rsidRDefault="006571E6" w14:paraId="68D7B49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Termine previsto da PNRR</w:t>
            </w:r>
            <w:r w:rsidRPr="00C902BC" w:rsidR="006E36C8">
              <w:rPr>
                <w:b/>
                <w:sz w:val="24"/>
                <w:szCs w:val="24"/>
              </w:rPr>
              <w:t>/Avviso</w:t>
            </w:r>
          </w:p>
        </w:tc>
      </w:tr>
      <w:tr w:rsidRPr="00492C0E" w:rsidR="006571E6" w:rsidTr="006E36C8" w14:paraId="4DD48E1F" w14:textId="77777777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:rsidRPr="00492C0E" w:rsidR="006571E6" w:rsidP="00D8141B" w:rsidRDefault="006571E6" w14:paraId="3276D82C" w14:textId="77777777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144FDCDD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56D8CBB2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560B5B75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8141B" w:rsidRDefault="006571E6" w14:paraId="0CC071A5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38F25552" w14:textId="77777777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:rsidRPr="00492C0E" w:rsidR="006571E6" w:rsidP="00D8141B" w:rsidRDefault="006571E6" w14:paraId="6E5D2A87" w14:textId="777777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Conclusione fase d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07357322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288E9D05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022A8F1A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8141B" w:rsidRDefault="006571E6" w14:paraId="35C09A75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246CC320" w14:textId="77777777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:rsidR="006571E6" w:rsidP="00D8141B" w:rsidRDefault="006571E6" w14:paraId="43BFFAF6" w14:textId="77777777">
            <w:pPr>
              <w:rPr>
                <w:b/>
              </w:rPr>
            </w:pPr>
            <w:r>
              <w:rPr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370B96D8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52A6B063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5FC9B096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8141B" w:rsidRDefault="006571E6" w14:paraId="5788568A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E36C8" w:rsidTr="006E36C8" w14:paraId="0E27E1CA" w14:textId="77777777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:rsidRPr="00C902BC" w:rsidR="006E36C8" w:rsidP="00D8141B" w:rsidRDefault="006E36C8" w14:paraId="7B86780A" w14:textId="77777777">
            <w:pPr>
              <w:rPr>
                <w:b/>
              </w:rPr>
            </w:pPr>
            <w:r w:rsidRPr="00C902BC">
              <w:rPr>
                <w:b/>
              </w:rPr>
              <w:t>Consegna lavori</w:t>
            </w:r>
          </w:p>
        </w:tc>
        <w:tc>
          <w:tcPr>
            <w:tcW w:w="2242" w:type="dxa"/>
            <w:shd w:val="clear" w:color="auto" w:fill="FFFFFF" w:themeFill="background1"/>
          </w:tcPr>
          <w:p w:rsidRPr="006E36C8" w:rsidR="006E36C8" w:rsidP="00D8141B" w:rsidRDefault="006E36C8" w14:paraId="70B81A88" w14:textId="77777777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6E36C8" w:rsidR="006E36C8" w:rsidP="00D8141B" w:rsidRDefault="006E36C8" w14:paraId="61DEB9D5" w14:textId="77777777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E36C8" w:rsidP="00D8141B" w:rsidRDefault="006E36C8" w14:paraId="388C05E8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E36C8" w:rsidP="00D8141B" w:rsidRDefault="006E36C8" w14:paraId="6ECB73D7" w14:textId="391FBA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3429FDC3" w14:textId="77777777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:rsidRPr="001170DB" w:rsidR="006571E6" w:rsidP="00D8141B" w:rsidRDefault="006571E6" w14:paraId="2B0DBE67" w14:textId="77777777">
            <w:pPr>
              <w:rPr>
                <w:b/>
              </w:rPr>
            </w:pPr>
            <w:r w:rsidRPr="001170DB">
              <w:rPr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494E3BDA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595AEA25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0FD56004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8141B" w:rsidRDefault="006571E6" w14:paraId="1E761C57" w14:textId="115561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579405ED" w14:textId="77777777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:rsidR="006571E6" w:rsidP="00D8141B" w:rsidRDefault="006571E6" w14:paraId="49F8F89B" w14:textId="77777777">
            <w:pPr>
              <w:rPr>
                <w:b/>
              </w:rPr>
            </w:pPr>
            <w:r w:rsidRPr="00FA6A19">
              <w:rPr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6F66392F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3FACA8F9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5DDB3DAF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8141B" w:rsidRDefault="006571E6" w14:paraId="3EDA4BA0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6B76CB45" w14:textId="77777777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:rsidR="006571E6" w:rsidP="00D8141B" w:rsidRDefault="006571E6" w14:paraId="64B435E7" w14:textId="77777777">
            <w:pPr>
              <w:rPr>
                <w:b/>
              </w:rPr>
            </w:pPr>
            <w:r>
              <w:rPr>
                <w:b/>
              </w:rPr>
              <w:t>Conclusione fase di s</w:t>
            </w:r>
            <w:r w:rsidRPr="000E0CCB">
              <w:rPr>
                <w:b/>
              </w:rPr>
              <w:t>elezione fornitor</w:t>
            </w:r>
            <w:r>
              <w:rPr>
                <w:b/>
              </w:rPr>
              <w:t>i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7084D2D4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32990F25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34E6C94C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8141B" w:rsidRDefault="006571E6" w14:paraId="14C52DB2" w14:textId="777777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36B6D612" w14:textId="77777777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:rsidR="006571E6" w:rsidP="00D8141B" w:rsidRDefault="006571E6" w14:paraId="47610C74" w14:textId="77777777">
            <w:pPr>
              <w:rPr>
                <w:b/>
              </w:rPr>
            </w:pPr>
            <w:r>
              <w:rPr>
                <w:b/>
              </w:rPr>
              <w:t xml:space="preserve">Conclusione fase di </w:t>
            </w:r>
            <w:r w:rsidRPr="000E0CCB">
              <w:rPr>
                <w:b/>
              </w:rPr>
              <w:t>stipula contratt</w:t>
            </w:r>
            <w:r>
              <w:rPr>
                <w:b/>
              </w:rPr>
              <w:t>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712797AD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16F2CA60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C902BC" w:rsidR="006571E6" w:rsidP="00D8141B" w:rsidRDefault="006571E6" w14:paraId="7B4A8888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C902BC" w:rsidR="006571E6" w:rsidP="00D8141B" w:rsidRDefault="006571E6" w14:paraId="7564CA6E" w14:textId="137F44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Pr="00492C0E" w:rsidR="006571E6" w:rsidTr="006E36C8" w14:paraId="78FE6756" w14:textId="77777777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:rsidRPr="000E0CCB" w:rsidR="006571E6" w:rsidP="00D8141B" w:rsidRDefault="006571E6" w14:paraId="1F3F50F9" w14:textId="77777777">
            <w:pPr>
              <w:rPr>
                <w:b/>
              </w:rPr>
            </w:pPr>
            <w:r w:rsidRPr="000E0CCB">
              <w:rPr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:rsidRPr="00492C0E" w:rsidR="006571E6" w:rsidP="00D8141B" w:rsidRDefault="006571E6" w14:paraId="5B123187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492C0E" w:rsidR="006571E6" w:rsidP="00D8141B" w:rsidRDefault="006571E6" w14:paraId="6402F669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Pr="00492C0E" w:rsidR="006571E6" w:rsidP="00D8141B" w:rsidRDefault="006571E6" w14:paraId="60B40956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492C0E" w:rsidR="006571E6" w:rsidP="00DD783D" w:rsidRDefault="006571E6" w14:paraId="64F72975" w14:textId="7DB1D7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Pr="00832B8A" w:rsidR="006571E6" w:rsidP="00832B8A" w:rsidRDefault="006571E6" w14:paraId="52CF356B" w14:textId="77777777">
      <w:pPr>
        <w:tabs>
          <w:tab w:val="left" w:pos="3770"/>
        </w:tabs>
        <w:rPr>
          <w:b/>
          <w:bCs/>
          <w:sz w:val="32"/>
          <w:szCs w:val="32"/>
        </w:rPr>
      </w:pPr>
    </w:p>
    <w:tbl>
      <w:tblPr>
        <w:tblStyle w:val="Grigliatabella"/>
        <w:tblW w:w="12469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  <w:gridCol w:w="1843"/>
        <w:gridCol w:w="2126"/>
      </w:tblGrid>
      <w:tr w:rsidR="00B926B4" w:rsidTr="00B926B4" w14:paraId="021926A6" w14:textId="77777777">
        <w:tc>
          <w:tcPr>
            <w:tcW w:w="2972" w:type="dxa"/>
          </w:tcPr>
          <w:p w:rsidR="00B926B4" w:rsidP="00D8141B" w:rsidRDefault="00B926B4" w14:paraId="7241285A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26B4" w:rsidP="00D8141B" w:rsidRDefault="00B926B4" w14:paraId="48B606C5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284D95">
              <w:rPr>
                <w:b/>
                <w:bCs/>
              </w:rPr>
              <w:t>II sem. 2022</w:t>
            </w:r>
          </w:p>
        </w:tc>
        <w:tc>
          <w:tcPr>
            <w:tcW w:w="1843" w:type="dxa"/>
          </w:tcPr>
          <w:p w:rsidR="00B926B4" w:rsidP="00D8141B" w:rsidRDefault="00B926B4" w14:paraId="0A2E99FF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842" w:type="dxa"/>
          </w:tcPr>
          <w:p w:rsidR="00B926B4" w:rsidP="00D8141B" w:rsidRDefault="00B926B4" w14:paraId="38D68ABA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</w:tcPr>
          <w:p w:rsidR="00B926B4" w:rsidP="00D8141B" w:rsidRDefault="00B926B4" w14:paraId="1994D92A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126" w:type="dxa"/>
          </w:tcPr>
          <w:p w:rsidR="00B926B4" w:rsidP="00D8141B" w:rsidRDefault="00B926B4" w14:paraId="25C7EE99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</w:t>
            </w:r>
          </w:p>
        </w:tc>
      </w:tr>
      <w:tr w:rsidR="00B926B4" w:rsidTr="00B926B4" w14:paraId="766D114D" w14:textId="77777777">
        <w:tc>
          <w:tcPr>
            <w:tcW w:w="2972" w:type="dxa"/>
          </w:tcPr>
          <w:p w:rsidRPr="00DD783D" w:rsidR="00B926B4" w:rsidP="00D8141B" w:rsidRDefault="00B926B4" w14:paraId="19EC5139" w14:textId="77777777">
            <w:pPr>
              <w:rPr>
                <w:bCs/>
                <w:i/>
              </w:rPr>
            </w:pPr>
            <w:r w:rsidRPr="00DD783D">
              <w:rPr>
                <w:bCs/>
                <w:i/>
              </w:rPr>
              <w:t>Titolo intervento</w:t>
            </w:r>
          </w:p>
          <w:p w:rsidR="00B926B4" w:rsidP="00D8141B" w:rsidRDefault="00B926B4" w14:paraId="19F4C3EA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Pr="007B3337" w:rsidR="00B926B4" w:rsidP="00D8141B" w:rsidRDefault="00B926B4" w14:paraId="5E0CA812" w14:textId="77777777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</w:tcPr>
          <w:p w:rsidRPr="007B3337" w:rsidR="00B926B4" w:rsidP="00D8141B" w:rsidRDefault="00B926B4" w14:paraId="26989FFE" w14:textId="77777777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2" w:type="dxa"/>
          </w:tcPr>
          <w:p w:rsidRPr="007B3337" w:rsidR="00B926B4" w:rsidP="00D8141B" w:rsidRDefault="00B926B4" w14:paraId="483EAADD" w14:textId="77777777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</w:tcPr>
          <w:p w:rsidRPr="007B3337" w:rsidR="00B926B4" w:rsidP="00D8141B" w:rsidRDefault="00B926B4" w14:paraId="272DC717" w14:textId="77777777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2126" w:type="dxa"/>
          </w:tcPr>
          <w:p w:rsidR="00B926B4" w:rsidP="00D8141B" w:rsidRDefault="00B926B4" w14:paraId="5E9ADF15" w14:textId="77777777">
            <w:pPr>
              <w:jc w:val="right"/>
              <w:rPr>
                <w:b/>
                <w:bCs/>
                <w:sz w:val="28"/>
                <w:szCs w:val="28"/>
              </w:rPr>
            </w:pPr>
            <w:r w:rsidRPr="002A1853">
              <w:rPr>
                <w:rFonts w:cstheme="minorHAnsi"/>
                <w:b/>
                <w:bCs/>
              </w:rPr>
              <w:t>€ 0,00</w:t>
            </w:r>
          </w:p>
        </w:tc>
      </w:tr>
    </w:tbl>
    <w:p w:rsidR="006571E6" w:rsidP="006571E6" w:rsidRDefault="006571E6" w14:paraId="513DADA9" w14:textId="77777777"/>
    <w:p w:rsidR="00C460E6" w:rsidP="00C460E6" w:rsidRDefault="00C460E6" w14:paraId="463BFB72" w14:textId="77777777">
      <w:r>
        <w:lastRenderedPageBreak/>
        <w:t>_______________________, li ________________</w:t>
      </w:r>
    </w:p>
    <w:p w:rsidR="00C460E6" w:rsidP="00C460E6" w:rsidRDefault="00C460E6" w14:paraId="062A1018" w14:textId="77777777">
      <w:pPr>
        <w:ind w:left="5670"/>
        <w:jc w:val="center"/>
      </w:pPr>
      <w:r>
        <w:t>Il Dichiarante</w:t>
      </w:r>
    </w:p>
    <w:p w:rsidR="00C460E6" w:rsidP="000D34CD" w:rsidRDefault="00C460E6" w14:paraId="16B82DBB" w14:textId="77777777">
      <w:pPr>
        <w:ind w:left="5670"/>
        <w:jc w:val="center"/>
      </w:pPr>
      <w:r>
        <w:t>Documento sottoscritto digitalmente</w:t>
      </w:r>
    </w:p>
    <w:sectPr w:rsidR="00C460E6" w:rsidSect="00446A0D">
      <w:headerReference w:type="default" r:id="rId8"/>
      <w:footerReference w:type="default" r:id="rId9"/>
      <w:pgSz w:w="16838" w:h="11906" w:orient="landscape"/>
      <w:pgMar w:top="1701" w:right="1418" w:bottom="567" w:left="1134" w:header="7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9B9" w:rsidP="0080746A" w:rsidRDefault="004E39B9" w14:paraId="404A8E8A" w14:textId="77777777">
      <w:pPr>
        <w:spacing w:after="0" w:line="240" w:lineRule="auto"/>
      </w:pPr>
      <w:r>
        <w:separator/>
      </w:r>
    </w:p>
  </w:endnote>
  <w:endnote w:type="continuationSeparator" w:id="0">
    <w:p w:rsidR="004E39B9" w:rsidP="0080746A" w:rsidRDefault="004E39B9" w14:paraId="671773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7A1" w:rsidRDefault="00F317A1" w14:paraId="399DC063" w14:textId="19F4992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020E3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020E3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F317A1" w:rsidRDefault="00F317A1" w14:paraId="73EA7173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9B9" w:rsidP="0080746A" w:rsidRDefault="004E39B9" w14:paraId="40988B28" w14:textId="77777777">
      <w:pPr>
        <w:spacing w:after="0" w:line="240" w:lineRule="auto"/>
      </w:pPr>
      <w:r>
        <w:separator/>
      </w:r>
    </w:p>
  </w:footnote>
  <w:footnote w:type="continuationSeparator" w:id="0">
    <w:p w:rsidR="004E39B9" w:rsidP="0080746A" w:rsidRDefault="004E39B9" w14:paraId="48BDE5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17A1" w:rsidP="00703332" w:rsidRDefault="00542C28" w14:paraId="604EF139" w14:textId="4B48A0D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0D04C79E" wp14:editId="3A7BB62A">
          <wp:simplePos x="0" y="0"/>
          <wp:positionH relativeFrom="margin">
            <wp:posOffset>3970845</wp:posOffset>
          </wp:positionH>
          <wp:positionV relativeFrom="margin">
            <wp:posOffset>-534035</wp:posOffset>
          </wp:positionV>
          <wp:extent cx="1143000" cy="37084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A0D">
      <w:rPr>
        <w:noProof/>
      </w:rPr>
      <w:drawing>
        <wp:anchor distT="0" distB="0" distL="114300" distR="114300" simplePos="0" relativeHeight="251659776" behindDoc="1" locked="0" layoutInCell="1" allowOverlap="1" wp14:anchorId="7B4A3FEE" wp14:editId="7DAEFFAA">
          <wp:simplePos x="0" y="0"/>
          <wp:positionH relativeFrom="column">
            <wp:posOffset>7123430</wp:posOffset>
          </wp:positionH>
          <wp:positionV relativeFrom="paragraph">
            <wp:posOffset>34735</wp:posOffset>
          </wp:positionV>
          <wp:extent cx="1950085" cy="285750"/>
          <wp:effectExtent l="0" t="0" r="0" b="0"/>
          <wp:wrapNone/>
          <wp:docPr id="13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285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7D2C31" w:rsidR="00F317A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22724145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tab/>
    </w:r>
    <w:r w:rsidR="00F317A1">
      <w:tab/>
    </w:r>
    <w:r w:rsidR="00F317A1">
      <w:t xml:space="preserve">     </w:t>
    </w:r>
  </w:p>
  <w:p w:rsidRPr="00E50E4F" w:rsidR="00F317A1" w:rsidP="00542C28" w:rsidRDefault="00F317A1" w14:paraId="55004A03" w14:textId="1B95F130">
    <w:pPr>
      <w:pStyle w:val="Intestazione"/>
      <w:tabs>
        <w:tab w:val="clear" w:pos="9638"/>
        <w:tab w:val="left" w:pos="5330"/>
      </w:tabs>
    </w:pPr>
    <w:r>
      <w:tab/>
    </w:r>
    <w:r w:rsidR="00542C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hint="default" w:ascii="Times New Roman" w:hAnsi="Times New Roman" w:eastAsia="Times New Roman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hint="default" w:ascii="Times New Roman" w:hAnsi="Times New Roman" w:eastAsia="Times New Roman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hint="default" w:ascii="Arial" w:hAnsi="Arial" w:eastAsia="Arial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hint="default" w:ascii="Garamond" w:hAnsi="Garamond" w:eastAsia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hint="default" w:ascii="Times New Roman" w:hAnsi="Times New Roman" w:eastAsia="Times New Roman" w:cs="Times New Roman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hint="default" w:ascii="Times New Roman" w:hAnsi="Times New Roman" w:eastAsia="Times New Roman" w:cs="Times New Roman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hint="default" w:ascii="Times New Roman" w:hAnsi="Times New Roman" w:eastAsia="Times New Roman" w:cs="Times New Roman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hint="default" w:ascii="Times New Roman" w:hAnsi="Times New Roman" w:eastAsia="Times New Roman" w:cs="Times New Roman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99166">
    <w:abstractNumId w:val="3"/>
  </w:num>
  <w:num w:numId="2" w16cid:durableId="199440431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59763084">
    <w:abstractNumId w:val="9"/>
  </w:num>
  <w:num w:numId="4" w16cid:durableId="46995900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61648994">
    <w:abstractNumId w:val="7"/>
  </w:num>
  <w:num w:numId="6" w16cid:durableId="42802284">
    <w:abstractNumId w:val="6"/>
  </w:num>
  <w:num w:numId="7" w16cid:durableId="1984583541">
    <w:abstractNumId w:val="1"/>
  </w:num>
  <w:num w:numId="8" w16cid:durableId="1782384465">
    <w:abstractNumId w:val="0"/>
  </w:num>
  <w:num w:numId="9" w16cid:durableId="1208448170">
    <w:abstractNumId w:val="4"/>
  </w:num>
  <w:num w:numId="10" w16cid:durableId="1747218721">
    <w:abstractNumId w:val="2"/>
  </w:num>
  <w:num w:numId="11" w16cid:durableId="975991196">
    <w:abstractNumId w:val="11"/>
  </w:num>
  <w:num w:numId="12" w16cid:durableId="211813435">
    <w:abstractNumId w:val="10"/>
  </w:num>
  <w:num w:numId="13" w16cid:durableId="195404705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3B"/>
    <w:rsid w:val="0000075D"/>
    <w:rsid w:val="00004ACB"/>
    <w:rsid w:val="00020D8D"/>
    <w:rsid w:val="000253ED"/>
    <w:rsid w:val="00030443"/>
    <w:rsid w:val="0003118B"/>
    <w:rsid w:val="00066F15"/>
    <w:rsid w:val="0007254F"/>
    <w:rsid w:val="00072C23"/>
    <w:rsid w:val="000827B2"/>
    <w:rsid w:val="000963EE"/>
    <w:rsid w:val="00097EF2"/>
    <w:rsid w:val="000A48D7"/>
    <w:rsid w:val="000C1018"/>
    <w:rsid w:val="000D34CD"/>
    <w:rsid w:val="000D70EF"/>
    <w:rsid w:val="000E461A"/>
    <w:rsid w:val="000E793C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40ED"/>
    <w:rsid w:val="00285BB7"/>
    <w:rsid w:val="0029197E"/>
    <w:rsid w:val="0029348A"/>
    <w:rsid w:val="002A54DA"/>
    <w:rsid w:val="003307CB"/>
    <w:rsid w:val="00330E69"/>
    <w:rsid w:val="003342BD"/>
    <w:rsid w:val="00340E7D"/>
    <w:rsid w:val="003544B9"/>
    <w:rsid w:val="003633C6"/>
    <w:rsid w:val="00374ACB"/>
    <w:rsid w:val="003B465F"/>
    <w:rsid w:val="003B79C6"/>
    <w:rsid w:val="003D4DD3"/>
    <w:rsid w:val="003E182E"/>
    <w:rsid w:val="003F25F9"/>
    <w:rsid w:val="003F4767"/>
    <w:rsid w:val="00417DE8"/>
    <w:rsid w:val="00445596"/>
    <w:rsid w:val="00446A0D"/>
    <w:rsid w:val="0045525C"/>
    <w:rsid w:val="00462160"/>
    <w:rsid w:val="00463FB2"/>
    <w:rsid w:val="004774CC"/>
    <w:rsid w:val="004A7CC2"/>
    <w:rsid w:val="004B3F8E"/>
    <w:rsid w:val="004B5288"/>
    <w:rsid w:val="004B65D3"/>
    <w:rsid w:val="004E2A31"/>
    <w:rsid w:val="004E39B9"/>
    <w:rsid w:val="004E6514"/>
    <w:rsid w:val="0051651B"/>
    <w:rsid w:val="00524324"/>
    <w:rsid w:val="00542C28"/>
    <w:rsid w:val="005647E2"/>
    <w:rsid w:val="005A3921"/>
    <w:rsid w:val="005A3E9B"/>
    <w:rsid w:val="005B1DAA"/>
    <w:rsid w:val="005B3E9C"/>
    <w:rsid w:val="005D27C8"/>
    <w:rsid w:val="00600D98"/>
    <w:rsid w:val="00625138"/>
    <w:rsid w:val="00636EEC"/>
    <w:rsid w:val="00650E2F"/>
    <w:rsid w:val="00656559"/>
    <w:rsid w:val="006571E6"/>
    <w:rsid w:val="00672C3C"/>
    <w:rsid w:val="006A2F28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33F6A"/>
    <w:rsid w:val="0074377D"/>
    <w:rsid w:val="00764267"/>
    <w:rsid w:val="00777B8C"/>
    <w:rsid w:val="007C7CD8"/>
    <w:rsid w:val="007D2EA4"/>
    <w:rsid w:val="007D42FB"/>
    <w:rsid w:val="007E24BB"/>
    <w:rsid w:val="007E416E"/>
    <w:rsid w:val="007F14BD"/>
    <w:rsid w:val="007F28D8"/>
    <w:rsid w:val="00804A5F"/>
    <w:rsid w:val="008065AC"/>
    <w:rsid w:val="0080746A"/>
    <w:rsid w:val="00832B8A"/>
    <w:rsid w:val="0084435A"/>
    <w:rsid w:val="008506A8"/>
    <w:rsid w:val="00857C67"/>
    <w:rsid w:val="00860942"/>
    <w:rsid w:val="008677A4"/>
    <w:rsid w:val="00884DEB"/>
    <w:rsid w:val="008A3445"/>
    <w:rsid w:val="008A6C4B"/>
    <w:rsid w:val="008C17C7"/>
    <w:rsid w:val="008C625A"/>
    <w:rsid w:val="00901FE8"/>
    <w:rsid w:val="00923657"/>
    <w:rsid w:val="00935FCB"/>
    <w:rsid w:val="00962F91"/>
    <w:rsid w:val="00972814"/>
    <w:rsid w:val="00984BE8"/>
    <w:rsid w:val="00986BEC"/>
    <w:rsid w:val="00992A35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23315"/>
    <w:rsid w:val="00A32B00"/>
    <w:rsid w:val="00A34370"/>
    <w:rsid w:val="00A4271C"/>
    <w:rsid w:val="00A45D1A"/>
    <w:rsid w:val="00A62634"/>
    <w:rsid w:val="00A66857"/>
    <w:rsid w:val="00A91710"/>
    <w:rsid w:val="00A920D9"/>
    <w:rsid w:val="00AA419C"/>
    <w:rsid w:val="00AA49CA"/>
    <w:rsid w:val="00AA6FAE"/>
    <w:rsid w:val="00AB125D"/>
    <w:rsid w:val="00AB6319"/>
    <w:rsid w:val="00AC5B52"/>
    <w:rsid w:val="00AD1BF8"/>
    <w:rsid w:val="00AE4DAB"/>
    <w:rsid w:val="00AE63F9"/>
    <w:rsid w:val="00AF2E75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E2EE6"/>
    <w:rsid w:val="00BF6AF7"/>
    <w:rsid w:val="00C162D9"/>
    <w:rsid w:val="00C16450"/>
    <w:rsid w:val="00C3363B"/>
    <w:rsid w:val="00C435BD"/>
    <w:rsid w:val="00C460E6"/>
    <w:rsid w:val="00C46899"/>
    <w:rsid w:val="00C469B2"/>
    <w:rsid w:val="00C64D55"/>
    <w:rsid w:val="00C650D1"/>
    <w:rsid w:val="00C73AF5"/>
    <w:rsid w:val="00C7691F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03F85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783D"/>
    <w:rsid w:val="00DF3770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A5CE2"/>
    <w:rsid w:val="00EB4556"/>
    <w:rsid w:val="00EC0F2B"/>
    <w:rsid w:val="00EC19FE"/>
    <w:rsid w:val="00ED6CF2"/>
    <w:rsid w:val="00EE1625"/>
    <w:rsid w:val="00EF15D2"/>
    <w:rsid w:val="00F05920"/>
    <w:rsid w:val="00F06DA7"/>
    <w:rsid w:val="00F317A1"/>
    <w:rsid w:val="00F4030F"/>
    <w:rsid w:val="00F53FBD"/>
    <w:rsid w:val="00F625B7"/>
    <w:rsid w:val="00F62D0A"/>
    <w:rsid w:val="00F66ADD"/>
    <w:rsid w:val="00F9358B"/>
    <w:rsid w:val="00FA1DB3"/>
    <w:rsid w:val="00FA544D"/>
    <w:rsid w:val="00FA6501"/>
    <w:rsid w:val="00FC2EA9"/>
    <w:rsid w:val="00FF0776"/>
    <w:rsid w:val="00FF7043"/>
    <w:rsid w:val="00FF71B8"/>
    <w:rsid w:val="052BB97E"/>
    <w:rsid w:val="0E471C12"/>
    <w:rsid w:val="28C33B00"/>
    <w:rsid w:val="34DB681F"/>
    <w:rsid w:val="533D0A0B"/>
    <w:rsid w:val="73670617"/>
    <w:rsid w:val="76F0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hAnsi="Times New Roman" w:eastAsia="Times New Roman"/>
      <w:sz w:val="24"/>
      <w:szCs w:val="24"/>
      <w:lang w:val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semiHidden/>
    <w:rsid w:val="006A2F28"/>
    <w:rPr>
      <w:rFonts w:ascii="Times New Roman" w:hAnsi="Times New Roman" w:eastAsia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styleId="Titolo4Carattere" w:customStyle="1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styleId="ParagrafoelencoCarattere" w:customStyle="1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styleId="provvr0" w:customStyle="1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hAnsi="Times New Roman" w:eastAsia="Calibri" w:cs="Times New Roman"/>
      <w:sz w:val="24"/>
      <w:szCs w:val="24"/>
      <w:lang w:eastAsia="it-IT"/>
    </w:rPr>
  </w:style>
  <w:style w:type="paragraph" w:styleId="paragraph" w:customStyle="1">
    <w:name w:val="paragraph"/>
    <w:basedOn w:val="Normale"/>
    <w:rsid w:val="00D03F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D03F85"/>
  </w:style>
  <w:style w:type="character" w:styleId="eop" w:customStyle="1">
    <w:name w:val="eop"/>
    <w:basedOn w:val="Carpredefinitoparagrafo"/>
    <w:rsid w:val="00D0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1E83-37B0-AA49-95AB-B61A293DB8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. Orlando</dc:creator>
  <keywords/>
  <dc:description/>
  <lastModifiedBy>Bolelli Lorenza</lastModifiedBy>
  <revision>36</revision>
  <lastPrinted>2021-12-30T14:36:00.0000000Z</lastPrinted>
  <dcterms:created xsi:type="dcterms:W3CDTF">2022-04-08T14:41:00.0000000Z</dcterms:created>
  <dcterms:modified xsi:type="dcterms:W3CDTF">2022-04-13T16:39:08.5113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